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3E5" w:rsidRDefault="00FE0A0C" w:rsidP="00A653E5">
      <w:pPr>
        <w:jc w:val="righ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«Утверждаю»</w:t>
      </w:r>
    </w:p>
    <w:p w:rsidR="00FE0A0C" w:rsidRDefault="00FE0A0C" w:rsidP="00A653E5">
      <w:pPr>
        <w:jc w:val="righ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Директор МБОУ СОШ №42 имХ.Мамсурова</w:t>
      </w:r>
    </w:p>
    <w:p w:rsidR="00FE0A0C" w:rsidRDefault="00FE0A0C" w:rsidP="00A653E5">
      <w:pPr>
        <w:jc w:val="righ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Дзагурова Ф.О.____________</w:t>
      </w:r>
    </w:p>
    <w:p w:rsidR="00FE0A0C" w:rsidRPr="00FE0A0C" w:rsidRDefault="00FE0A0C" w:rsidP="00A653E5">
      <w:pPr>
        <w:jc w:val="right"/>
        <w:rPr>
          <w:bCs/>
          <w:sz w:val="22"/>
          <w:szCs w:val="22"/>
        </w:rPr>
      </w:pPr>
    </w:p>
    <w:p w:rsidR="00CD39E7" w:rsidRPr="00CD39E7" w:rsidRDefault="00CD39E7" w:rsidP="00CD39E7">
      <w:pPr>
        <w:jc w:val="center"/>
        <w:rPr>
          <w:bCs/>
          <w:sz w:val="26"/>
          <w:szCs w:val="26"/>
        </w:rPr>
      </w:pPr>
    </w:p>
    <w:p w:rsidR="00B31FB1" w:rsidRPr="001B1222" w:rsidRDefault="009F6AC8" w:rsidP="009F6AC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рожная карта</w:t>
      </w:r>
    </w:p>
    <w:p w:rsidR="009F6AC8" w:rsidRPr="000E0160" w:rsidRDefault="000E0160" w:rsidP="009F6AC8">
      <w:pPr>
        <w:pStyle w:val="a3"/>
        <w:rPr>
          <w:sz w:val="26"/>
          <w:szCs w:val="26"/>
        </w:rPr>
      </w:pPr>
      <w:r>
        <w:rPr>
          <w:sz w:val="26"/>
          <w:szCs w:val="26"/>
        </w:rPr>
        <w:t>по организации и проведению Г</w:t>
      </w:r>
      <w:r w:rsidR="009F6AC8" w:rsidRPr="000E0160">
        <w:rPr>
          <w:sz w:val="26"/>
          <w:szCs w:val="26"/>
        </w:rPr>
        <w:t xml:space="preserve">осударственной итоговой аттестации </w:t>
      </w:r>
    </w:p>
    <w:p w:rsidR="009F6AC8" w:rsidRPr="000E0160" w:rsidRDefault="009F6AC8" w:rsidP="009F6AC8">
      <w:pPr>
        <w:pStyle w:val="a3"/>
        <w:rPr>
          <w:sz w:val="26"/>
          <w:szCs w:val="26"/>
        </w:rPr>
      </w:pPr>
      <w:r w:rsidRPr="000E0160">
        <w:rPr>
          <w:sz w:val="26"/>
          <w:szCs w:val="26"/>
        </w:rPr>
        <w:t xml:space="preserve">по образовательным программам основного общего и среднего общего </w:t>
      </w:r>
    </w:p>
    <w:p w:rsidR="00B31FB1" w:rsidRPr="000E0160" w:rsidRDefault="00FB6443" w:rsidP="00FB6443">
      <w:pPr>
        <w:pStyle w:val="a3"/>
        <w:rPr>
          <w:sz w:val="26"/>
          <w:szCs w:val="26"/>
        </w:rPr>
      </w:pPr>
      <w:r w:rsidRPr="000E0160">
        <w:rPr>
          <w:sz w:val="26"/>
          <w:szCs w:val="26"/>
        </w:rPr>
        <w:t>образования в М</w:t>
      </w:r>
      <w:r w:rsidR="000E0160">
        <w:rPr>
          <w:sz w:val="26"/>
          <w:szCs w:val="26"/>
        </w:rPr>
        <w:t>Б</w:t>
      </w:r>
      <w:r w:rsidR="00A653E5">
        <w:rPr>
          <w:sz w:val="26"/>
          <w:szCs w:val="26"/>
        </w:rPr>
        <w:t>ОУ СОШ № 42</w:t>
      </w:r>
      <w:r w:rsidRPr="000E0160">
        <w:rPr>
          <w:sz w:val="26"/>
          <w:szCs w:val="26"/>
        </w:rPr>
        <w:t xml:space="preserve"> </w:t>
      </w:r>
      <w:r w:rsidR="000E0160">
        <w:rPr>
          <w:sz w:val="26"/>
          <w:szCs w:val="26"/>
        </w:rPr>
        <w:t>им.Х.Мамсурова</w:t>
      </w:r>
      <w:r w:rsidRPr="000E0160">
        <w:rPr>
          <w:sz w:val="26"/>
          <w:szCs w:val="26"/>
        </w:rPr>
        <w:t xml:space="preserve"> </w:t>
      </w:r>
      <w:r w:rsidR="00FE0A0C">
        <w:rPr>
          <w:sz w:val="26"/>
          <w:szCs w:val="26"/>
        </w:rPr>
        <w:t xml:space="preserve"> в 2017/2018</w:t>
      </w:r>
      <w:r w:rsidR="009F6AC8" w:rsidRPr="000E0160">
        <w:rPr>
          <w:sz w:val="26"/>
          <w:szCs w:val="26"/>
        </w:rPr>
        <w:t xml:space="preserve"> учебном году</w:t>
      </w:r>
    </w:p>
    <w:p w:rsidR="00CD39E7" w:rsidRDefault="00CD39E7" w:rsidP="00FB6443">
      <w:pPr>
        <w:contextualSpacing/>
        <w:jc w:val="both"/>
        <w:rPr>
          <w:b/>
          <w:bCs/>
          <w:sz w:val="26"/>
          <w:szCs w:val="26"/>
        </w:rPr>
      </w:pPr>
    </w:p>
    <w:p w:rsidR="00B31FB1" w:rsidRPr="00627250" w:rsidRDefault="00B31FB1" w:rsidP="00CD39E7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27250">
        <w:rPr>
          <w:b/>
          <w:bCs/>
          <w:sz w:val="26"/>
          <w:szCs w:val="26"/>
        </w:rPr>
        <w:t>Цели:</w:t>
      </w:r>
      <w:r w:rsidRPr="00627250">
        <w:rPr>
          <w:sz w:val="26"/>
          <w:szCs w:val="26"/>
        </w:rPr>
        <w:t xml:space="preserve">  </w:t>
      </w:r>
    </w:p>
    <w:p w:rsidR="00B31FB1" w:rsidRDefault="00E22C1D" w:rsidP="00CD39E7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31FB1" w:rsidRPr="00627250">
        <w:rPr>
          <w:sz w:val="26"/>
          <w:szCs w:val="26"/>
        </w:rPr>
        <w:t>Обеспечени</w:t>
      </w:r>
      <w:r w:rsidR="00FB6443">
        <w:rPr>
          <w:sz w:val="26"/>
          <w:szCs w:val="26"/>
        </w:rPr>
        <w:t>е организационных</w:t>
      </w:r>
      <w:r w:rsidR="00B31FB1" w:rsidRPr="00627250">
        <w:rPr>
          <w:sz w:val="26"/>
          <w:szCs w:val="26"/>
        </w:rPr>
        <w:t>, методических и психолого-педагогических усло</w:t>
      </w:r>
      <w:r w:rsidR="00D84376">
        <w:rPr>
          <w:sz w:val="26"/>
          <w:szCs w:val="26"/>
        </w:rPr>
        <w:t xml:space="preserve">вий подготовки и проведения </w:t>
      </w:r>
      <w:r w:rsidR="0046132E">
        <w:rPr>
          <w:sz w:val="26"/>
          <w:szCs w:val="26"/>
        </w:rPr>
        <w:t>Г</w:t>
      </w:r>
      <w:r w:rsidR="00490949">
        <w:rPr>
          <w:sz w:val="26"/>
          <w:szCs w:val="26"/>
        </w:rPr>
        <w:t>осударственной итоговой аттестации (далее по тексту – ГИА)</w:t>
      </w:r>
      <w:r w:rsidR="00D84376">
        <w:rPr>
          <w:sz w:val="26"/>
          <w:szCs w:val="26"/>
        </w:rPr>
        <w:t xml:space="preserve"> в </w:t>
      </w:r>
      <w:r w:rsidR="00B31FB1" w:rsidRPr="00627250">
        <w:rPr>
          <w:sz w:val="26"/>
          <w:szCs w:val="26"/>
        </w:rPr>
        <w:t>201</w:t>
      </w:r>
      <w:r w:rsidR="00183F34">
        <w:rPr>
          <w:sz w:val="26"/>
          <w:szCs w:val="26"/>
        </w:rPr>
        <w:t>7</w:t>
      </w:r>
      <w:r w:rsidR="00D84376">
        <w:rPr>
          <w:sz w:val="26"/>
          <w:szCs w:val="26"/>
        </w:rPr>
        <w:t xml:space="preserve"> году </w:t>
      </w:r>
      <w:r w:rsidR="00FB6443">
        <w:rPr>
          <w:sz w:val="26"/>
          <w:szCs w:val="26"/>
        </w:rPr>
        <w:t>в М</w:t>
      </w:r>
      <w:r w:rsidR="000E0160">
        <w:rPr>
          <w:sz w:val="26"/>
          <w:szCs w:val="26"/>
        </w:rPr>
        <w:t>Б</w:t>
      </w:r>
      <w:r w:rsidR="00FB6443">
        <w:rPr>
          <w:sz w:val="26"/>
          <w:szCs w:val="26"/>
        </w:rPr>
        <w:t xml:space="preserve">ОУ «СОШ № 42» </w:t>
      </w:r>
      <w:r w:rsidR="000E0160">
        <w:rPr>
          <w:sz w:val="26"/>
          <w:szCs w:val="26"/>
        </w:rPr>
        <w:t>им.Х.Мамсурова</w:t>
      </w:r>
    </w:p>
    <w:p w:rsidR="00E22C1D" w:rsidRPr="00627250" w:rsidRDefault="00E22C1D" w:rsidP="00CD39E7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овершенствование форм контроля в условиях обновления системы качества образования.</w:t>
      </w:r>
    </w:p>
    <w:p w:rsidR="00B31FB1" w:rsidRPr="00627250" w:rsidRDefault="00B31FB1" w:rsidP="00CD39E7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27250">
        <w:rPr>
          <w:b/>
          <w:bCs/>
          <w:sz w:val="26"/>
          <w:szCs w:val="26"/>
        </w:rPr>
        <w:t>Задачи:</w:t>
      </w:r>
    </w:p>
    <w:p w:rsidR="00B31FB1" w:rsidRPr="00FB6443" w:rsidRDefault="00B31FB1" w:rsidP="00FB6443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284"/>
        <w:contextualSpacing/>
        <w:jc w:val="both"/>
        <w:rPr>
          <w:sz w:val="26"/>
          <w:szCs w:val="26"/>
        </w:rPr>
      </w:pPr>
      <w:r w:rsidRPr="00627250">
        <w:rPr>
          <w:sz w:val="26"/>
          <w:szCs w:val="26"/>
        </w:rPr>
        <w:t>Сове</w:t>
      </w:r>
      <w:r w:rsidR="00FB6443">
        <w:rPr>
          <w:sz w:val="26"/>
          <w:szCs w:val="26"/>
        </w:rPr>
        <w:t xml:space="preserve">ршенствование </w:t>
      </w:r>
      <w:r w:rsidRPr="00627250">
        <w:rPr>
          <w:sz w:val="26"/>
          <w:szCs w:val="26"/>
        </w:rPr>
        <w:t xml:space="preserve"> условий подготовки и проведения </w:t>
      </w:r>
      <w:r w:rsidR="00490949">
        <w:rPr>
          <w:sz w:val="26"/>
          <w:szCs w:val="26"/>
        </w:rPr>
        <w:t>ГИА</w:t>
      </w:r>
      <w:r w:rsidRPr="00627250">
        <w:rPr>
          <w:sz w:val="26"/>
          <w:szCs w:val="26"/>
        </w:rPr>
        <w:t>.</w:t>
      </w:r>
    </w:p>
    <w:p w:rsidR="00B31FB1" w:rsidRDefault="00FB6443" w:rsidP="00CD39E7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вершенствование форм </w:t>
      </w:r>
      <w:r w:rsidR="00B31FB1" w:rsidRPr="00627250">
        <w:rPr>
          <w:sz w:val="26"/>
          <w:szCs w:val="26"/>
        </w:rPr>
        <w:t xml:space="preserve"> упра</w:t>
      </w:r>
      <w:r>
        <w:rPr>
          <w:sz w:val="26"/>
          <w:szCs w:val="26"/>
        </w:rPr>
        <w:t>вления качеством образования, повышение результативности ГИА.</w:t>
      </w:r>
    </w:p>
    <w:p w:rsidR="00FB6443" w:rsidRPr="00627250" w:rsidRDefault="00FB6443" w:rsidP="00CD39E7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вершенствование форм работы педагогов по подготовке учащихся к ГИА.</w:t>
      </w:r>
    </w:p>
    <w:p w:rsidR="00B31FB1" w:rsidRPr="00627250" w:rsidRDefault="00FB6443" w:rsidP="00CD39E7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B31FB1" w:rsidRPr="00627250">
        <w:rPr>
          <w:sz w:val="26"/>
          <w:szCs w:val="26"/>
        </w:rPr>
        <w:t xml:space="preserve">зучение нормативно-распорядительной и инструктивно-методической базы </w:t>
      </w:r>
      <w:r w:rsidR="00490949">
        <w:rPr>
          <w:sz w:val="26"/>
          <w:szCs w:val="26"/>
        </w:rPr>
        <w:t>ГИА</w:t>
      </w:r>
      <w:r w:rsidR="00B31FB1" w:rsidRPr="00627250">
        <w:rPr>
          <w:sz w:val="26"/>
          <w:szCs w:val="26"/>
        </w:rPr>
        <w:t>.</w:t>
      </w:r>
    </w:p>
    <w:p w:rsidR="00B31FB1" w:rsidRPr="00627250" w:rsidRDefault="00B31FB1" w:rsidP="00FB6443">
      <w:pPr>
        <w:spacing w:line="276" w:lineRule="auto"/>
        <w:contextualSpacing/>
        <w:jc w:val="both"/>
        <w:rPr>
          <w:sz w:val="26"/>
          <w:szCs w:val="26"/>
        </w:rPr>
      </w:pPr>
    </w:p>
    <w:p w:rsidR="00B31FB1" w:rsidRPr="00627250" w:rsidRDefault="00B31FB1" w:rsidP="00CD39E7">
      <w:pPr>
        <w:spacing w:line="276" w:lineRule="auto"/>
        <w:ind w:firstLine="709"/>
        <w:contextualSpacing/>
        <w:jc w:val="both"/>
        <w:rPr>
          <w:b/>
          <w:bCs/>
          <w:sz w:val="26"/>
          <w:szCs w:val="26"/>
        </w:rPr>
      </w:pPr>
      <w:r w:rsidRPr="00627250">
        <w:rPr>
          <w:b/>
          <w:bCs/>
          <w:sz w:val="26"/>
          <w:szCs w:val="26"/>
        </w:rPr>
        <w:t xml:space="preserve">Основные направления реализации </w:t>
      </w:r>
      <w:r w:rsidR="00CD39E7">
        <w:rPr>
          <w:b/>
          <w:bCs/>
          <w:sz w:val="26"/>
          <w:szCs w:val="26"/>
        </w:rPr>
        <w:t>Дорожной карты</w:t>
      </w:r>
      <w:r w:rsidRPr="00627250">
        <w:rPr>
          <w:b/>
          <w:bCs/>
          <w:sz w:val="26"/>
          <w:szCs w:val="26"/>
        </w:rPr>
        <w:t>:</w:t>
      </w:r>
    </w:p>
    <w:p w:rsidR="00386291" w:rsidRDefault="00386291" w:rsidP="00CD39E7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рганизационное;</w:t>
      </w:r>
    </w:p>
    <w:p w:rsidR="00386291" w:rsidRPr="001B6C80" w:rsidRDefault="00B31FB1" w:rsidP="001B6C80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284"/>
        <w:contextualSpacing/>
        <w:jc w:val="both"/>
        <w:rPr>
          <w:sz w:val="26"/>
          <w:szCs w:val="26"/>
        </w:rPr>
      </w:pPr>
      <w:r w:rsidRPr="00386291">
        <w:rPr>
          <w:sz w:val="26"/>
          <w:szCs w:val="26"/>
        </w:rPr>
        <w:t>нормативно-</w:t>
      </w:r>
      <w:r w:rsidR="00386291" w:rsidRPr="00386291">
        <w:rPr>
          <w:sz w:val="26"/>
          <w:szCs w:val="26"/>
        </w:rPr>
        <w:t>правовое</w:t>
      </w:r>
      <w:r w:rsidR="00386291">
        <w:rPr>
          <w:sz w:val="26"/>
          <w:szCs w:val="26"/>
        </w:rPr>
        <w:t xml:space="preserve">, </w:t>
      </w:r>
      <w:r w:rsidR="00386291" w:rsidRPr="00386291">
        <w:rPr>
          <w:sz w:val="26"/>
          <w:szCs w:val="26"/>
        </w:rPr>
        <w:t>инструктивно-методическое</w:t>
      </w:r>
      <w:r w:rsidRPr="00386291">
        <w:rPr>
          <w:sz w:val="26"/>
          <w:szCs w:val="26"/>
        </w:rPr>
        <w:t>;</w:t>
      </w:r>
    </w:p>
    <w:p w:rsidR="00386291" w:rsidRPr="00627250" w:rsidRDefault="00386291" w:rsidP="00CD39E7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нформационное;</w:t>
      </w:r>
    </w:p>
    <w:p w:rsidR="00B31FB1" w:rsidRDefault="00B31FB1" w:rsidP="00CD39E7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284"/>
        <w:contextualSpacing/>
        <w:jc w:val="both"/>
        <w:rPr>
          <w:sz w:val="26"/>
          <w:szCs w:val="26"/>
        </w:rPr>
      </w:pPr>
      <w:r w:rsidRPr="00627250">
        <w:rPr>
          <w:sz w:val="26"/>
          <w:szCs w:val="26"/>
        </w:rPr>
        <w:t>методическое;</w:t>
      </w:r>
    </w:p>
    <w:p w:rsidR="00CD39E7" w:rsidRDefault="00386291" w:rsidP="00CD39E7">
      <w:pPr>
        <w:widowControl w:val="0"/>
        <w:numPr>
          <w:ilvl w:val="0"/>
          <w:numId w:val="1"/>
        </w:numPr>
        <w:tabs>
          <w:tab w:val="clear" w:pos="720"/>
        </w:tabs>
        <w:spacing w:line="276" w:lineRule="auto"/>
        <w:ind w:left="0" w:firstLine="284"/>
        <w:contextualSpacing/>
        <w:jc w:val="both"/>
        <w:rPr>
          <w:sz w:val="26"/>
          <w:szCs w:val="26"/>
        </w:rPr>
      </w:pPr>
      <w:r w:rsidRPr="00CD39E7">
        <w:rPr>
          <w:sz w:val="26"/>
          <w:szCs w:val="26"/>
        </w:rPr>
        <w:t>психологическое;</w:t>
      </w:r>
    </w:p>
    <w:p w:rsidR="00B31FB1" w:rsidRDefault="00B31FB1" w:rsidP="00CD39E7">
      <w:pPr>
        <w:widowControl w:val="0"/>
        <w:numPr>
          <w:ilvl w:val="0"/>
          <w:numId w:val="1"/>
        </w:numPr>
        <w:tabs>
          <w:tab w:val="clear" w:pos="720"/>
        </w:tabs>
        <w:spacing w:line="276" w:lineRule="auto"/>
        <w:ind w:left="0" w:firstLine="284"/>
        <w:contextualSpacing/>
        <w:jc w:val="both"/>
        <w:rPr>
          <w:sz w:val="26"/>
          <w:szCs w:val="26"/>
        </w:rPr>
      </w:pPr>
      <w:r w:rsidRPr="00CD39E7">
        <w:rPr>
          <w:sz w:val="26"/>
          <w:szCs w:val="26"/>
        </w:rPr>
        <w:t>аналитическое.</w:t>
      </w:r>
    </w:p>
    <w:p w:rsidR="00CD39E7" w:rsidRDefault="00CD39E7" w:rsidP="00CD39E7">
      <w:pPr>
        <w:widowControl w:val="0"/>
        <w:spacing w:line="276" w:lineRule="auto"/>
        <w:contextualSpacing/>
        <w:jc w:val="both"/>
        <w:rPr>
          <w:sz w:val="26"/>
          <w:szCs w:val="26"/>
        </w:rPr>
      </w:pPr>
    </w:p>
    <w:p w:rsidR="00CD39E7" w:rsidRDefault="00CD39E7" w:rsidP="00CD39E7">
      <w:pPr>
        <w:widowControl w:val="0"/>
        <w:spacing w:line="276" w:lineRule="auto"/>
        <w:contextualSpacing/>
        <w:jc w:val="both"/>
        <w:rPr>
          <w:sz w:val="26"/>
          <w:szCs w:val="26"/>
        </w:rPr>
      </w:pPr>
    </w:p>
    <w:p w:rsidR="00CD39E7" w:rsidRDefault="00CD39E7" w:rsidP="00CD39E7">
      <w:pPr>
        <w:widowControl w:val="0"/>
        <w:spacing w:line="276" w:lineRule="auto"/>
        <w:contextualSpacing/>
        <w:jc w:val="both"/>
        <w:rPr>
          <w:sz w:val="26"/>
          <w:szCs w:val="26"/>
        </w:rPr>
      </w:pPr>
    </w:p>
    <w:p w:rsidR="001B6C80" w:rsidRDefault="001B6C80" w:rsidP="00CD39E7">
      <w:pPr>
        <w:widowControl w:val="0"/>
        <w:spacing w:line="276" w:lineRule="auto"/>
        <w:contextualSpacing/>
        <w:jc w:val="both"/>
        <w:rPr>
          <w:sz w:val="26"/>
          <w:szCs w:val="26"/>
        </w:rPr>
      </w:pPr>
    </w:p>
    <w:p w:rsidR="001B6C80" w:rsidRDefault="001B6C80" w:rsidP="00CD39E7">
      <w:pPr>
        <w:widowControl w:val="0"/>
        <w:spacing w:line="276" w:lineRule="auto"/>
        <w:contextualSpacing/>
        <w:jc w:val="both"/>
        <w:rPr>
          <w:sz w:val="26"/>
          <w:szCs w:val="26"/>
        </w:rPr>
      </w:pPr>
    </w:p>
    <w:p w:rsidR="001B6C80" w:rsidRDefault="001B6C80" w:rsidP="00CD39E7">
      <w:pPr>
        <w:widowControl w:val="0"/>
        <w:spacing w:line="276" w:lineRule="auto"/>
        <w:contextualSpacing/>
        <w:jc w:val="both"/>
        <w:rPr>
          <w:sz w:val="26"/>
          <w:szCs w:val="26"/>
        </w:rPr>
      </w:pPr>
    </w:p>
    <w:p w:rsidR="001B6C80" w:rsidRDefault="001B6C80" w:rsidP="00CD39E7">
      <w:pPr>
        <w:widowControl w:val="0"/>
        <w:spacing w:line="276" w:lineRule="auto"/>
        <w:contextualSpacing/>
        <w:jc w:val="both"/>
        <w:rPr>
          <w:sz w:val="26"/>
          <w:szCs w:val="26"/>
        </w:rPr>
      </w:pPr>
    </w:p>
    <w:p w:rsidR="001B6C80" w:rsidRDefault="001B6C80" w:rsidP="00CD39E7">
      <w:pPr>
        <w:widowControl w:val="0"/>
        <w:spacing w:line="276" w:lineRule="auto"/>
        <w:contextualSpacing/>
        <w:jc w:val="both"/>
        <w:rPr>
          <w:sz w:val="26"/>
          <w:szCs w:val="26"/>
        </w:rPr>
      </w:pPr>
    </w:p>
    <w:p w:rsidR="001B6C80" w:rsidRDefault="001B6C80" w:rsidP="00CD39E7">
      <w:pPr>
        <w:widowControl w:val="0"/>
        <w:spacing w:line="276" w:lineRule="auto"/>
        <w:contextualSpacing/>
        <w:jc w:val="both"/>
        <w:rPr>
          <w:sz w:val="26"/>
          <w:szCs w:val="26"/>
        </w:rPr>
      </w:pPr>
    </w:p>
    <w:p w:rsidR="001B6C80" w:rsidRDefault="001B6C80" w:rsidP="00CD39E7">
      <w:pPr>
        <w:widowControl w:val="0"/>
        <w:spacing w:line="276" w:lineRule="auto"/>
        <w:contextualSpacing/>
        <w:jc w:val="both"/>
        <w:rPr>
          <w:sz w:val="26"/>
          <w:szCs w:val="26"/>
        </w:rPr>
      </w:pPr>
    </w:p>
    <w:p w:rsidR="001B6C80" w:rsidRDefault="001B6C80" w:rsidP="00CD39E7">
      <w:pPr>
        <w:widowControl w:val="0"/>
        <w:spacing w:line="276" w:lineRule="auto"/>
        <w:contextualSpacing/>
        <w:jc w:val="both"/>
        <w:rPr>
          <w:sz w:val="26"/>
          <w:szCs w:val="26"/>
        </w:rPr>
      </w:pPr>
    </w:p>
    <w:p w:rsidR="001B6C80" w:rsidRDefault="001B6C80" w:rsidP="00CD39E7">
      <w:pPr>
        <w:widowControl w:val="0"/>
        <w:spacing w:line="276" w:lineRule="auto"/>
        <w:contextualSpacing/>
        <w:jc w:val="both"/>
        <w:rPr>
          <w:sz w:val="26"/>
          <w:szCs w:val="26"/>
        </w:rPr>
      </w:pPr>
    </w:p>
    <w:p w:rsidR="001B6C80" w:rsidRDefault="001B6C80" w:rsidP="00CD39E7">
      <w:pPr>
        <w:widowControl w:val="0"/>
        <w:spacing w:line="276" w:lineRule="auto"/>
        <w:contextualSpacing/>
        <w:jc w:val="both"/>
        <w:rPr>
          <w:sz w:val="26"/>
          <w:szCs w:val="26"/>
        </w:rPr>
      </w:pPr>
    </w:p>
    <w:p w:rsidR="001B6C80" w:rsidRDefault="001B6C80" w:rsidP="00CD39E7">
      <w:pPr>
        <w:widowControl w:val="0"/>
        <w:spacing w:line="276" w:lineRule="auto"/>
        <w:contextualSpacing/>
        <w:jc w:val="both"/>
        <w:rPr>
          <w:sz w:val="26"/>
          <w:szCs w:val="26"/>
        </w:rPr>
      </w:pPr>
    </w:p>
    <w:p w:rsidR="00CD39E7" w:rsidRPr="00CD39E7" w:rsidRDefault="00CD39E7" w:rsidP="00CD39E7">
      <w:pPr>
        <w:widowControl w:val="0"/>
        <w:spacing w:line="276" w:lineRule="auto"/>
        <w:contextualSpacing/>
        <w:jc w:val="both"/>
        <w:rPr>
          <w:sz w:val="26"/>
          <w:szCs w:val="26"/>
        </w:rPr>
      </w:pPr>
    </w:p>
    <w:tbl>
      <w:tblPr>
        <w:tblStyle w:val="a5"/>
        <w:tblW w:w="10685" w:type="dxa"/>
        <w:tblInd w:w="-176" w:type="dxa"/>
        <w:tblLayout w:type="fixed"/>
        <w:tblLook w:val="04A0"/>
      </w:tblPr>
      <w:tblGrid>
        <w:gridCol w:w="656"/>
        <w:gridCol w:w="3120"/>
        <w:gridCol w:w="1926"/>
        <w:gridCol w:w="2099"/>
        <w:gridCol w:w="2884"/>
      </w:tblGrid>
      <w:tr w:rsidR="00490949" w:rsidRPr="00AD44DA" w:rsidTr="00707B5F">
        <w:trPr>
          <w:tblHeader/>
        </w:trPr>
        <w:tc>
          <w:tcPr>
            <w:tcW w:w="656" w:type="dxa"/>
            <w:vAlign w:val="center"/>
          </w:tcPr>
          <w:p w:rsidR="00490949" w:rsidRPr="00AD44DA" w:rsidRDefault="00490949" w:rsidP="00490949">
            <w:pPr>
              <w:jc w:val="center"/>
              <w:rPr>
                <w:b/>
                <w:i/>
                <w:sz w:val="22"/>
                <w:szCs w:val="22"/>
              </w:rPr>
            </w:pPr>
            <w:r w:rsidRPr="00AD44DA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3120" w:type="dxa"/>
            <w:vAlign w:val="center"/>
          </w:tcPr>
          <w:p w:rsidR="00490949" w:rsidRPr="00AD44DA" w:rsidRDefault="00490949" w:rsidP="00490949">
            <w:pPr>
              <w:jc w:val="center"/>
              <w:rPr>
                <w:b/>
                <w:i/>
                <w:sz w:val="22"/>
                <w:szCs w:val="22"/>
              </w:rPr>
            </w:pPr>
            <w:r w:rsidRPr="00AD44DA">
              <w:rPr>
                <w:b/>
                <w:i/>
                <w:sz w:val="22"/>
                <w:szCs w:val="22"/>
              </w:rPr>
              <w:t>Мероприятия</w:t>
            </w:r>
          </w:p>
        </w:tc>
        <w:tc>
          <w:tcPr>
            <w:tcW w:w="1926" w:type="dxa"/>
            <w:vAlign w:val="center"/>
          </w:tcPr>
          <w:p w:rsidR="00490949" w:rsidRPr="00AD44DA" w:rsidRDefault="00490949" w:rsidP="00490949">
            <w:pPr>
              <w:jc w:val="center"/>
              <w:rPr>
                <w:b/>
                <w:i/>
                <w:sz w:val="22"/>
                <w:szCs w:val="22"/>
              </w:rPr>
            </w:pPr>
            <w:r w:rsidRPr="00AD44DA">
              <w:rPr>
                <w:b/>
                <w:i/>
                <w:sz w:val="22"/>
                <w:szCs w:val="22"/>
              </w:rPr>
              <w:t>Сроки</w:t>
            </w:r>
          </w:p>
        </w:tc>
        <w:tc>
          <w:tcPr>
            <w:tcW w:w="2099" w:type="dxa"/>
            <w:vAlign w:val="center"/>
          </w:tcPr>
          <w:p w:rsidR="00490949" w:rsidRPr="00164072" w:rsidRDefault="00490949" w:rsidP="00490949">
            <w:pPr>
              <w:jc w:val="center"/>
              <w:rPr>
                <w:b/>
                <w:i/>
                <w:sz w:val="21"/>
                <w:szCs w:val="21"/>
              </w:rPr>
            </w:pPr>
            <w:r w:rsidRPr="00164072">
              <w:rPr>
                <w:b/>
                <w:i/>
                <w:sz w:val="21"/>
                <w:szCs w:val="21"/>
              </w:rPr>
              <w:t>Ответственные</w:t>
            </w:r>
          </w:p>
        </w:tc>
        <w:tc>
          <w:tcPr>
            <w:tcW w:w="2884" w:type="dxa"/>
            <w:vAlign w:val="center"/>
          </w:tcPr>
          <w:p w:rsidR="00490949" w:rsidRPr="00AD44DA" w:rsidRDefault="00490949" w:rsidP="00490949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AD44DA">
              <w:rPr>
                <w:b/>
                <w:i/>
                <w:sz w:val="22"/>
                <w:szCs w:val="22"/>
              </w:rPr>
              <w:t>Результат исполнения</w:t>
            </w:r>
          </w:p>
        </w:tc>
      </w:tr>
      <w:tr w:rsidR="00490949" w:rsidRPr="00AD44DA" w:rsidTr="00707B5F">
        <w:tc>
          <w:tcPr>
            <w:tcW w:w="10685" w:type="dxa"/>
            <w:gridSpan w:val="5"/>
            <w:vAlign w:val="center"/>
          </w:tcPr>
          <w:p w:rsidR="00490949" w:rsidRPr="00AD44DA" w:rsidRDefault="00FE0A0C" w:rsidP="004909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Анализ проведения ГИА в 2017</w:t>
            </w:r>
            <w:r w:rsidR="00490949" w:rsidRPr="00AD44DA">
              <w:rPr>
                <w:b/>
                <w:sz w:val="22"/>
                <w:szCs w:val="22"/>
              </w:rPr>
              <w:t xml:space="preserve"> году</w:t>
            </w:r>
          </w:p>
        </w:tc>
      </w:tr>
      <w:tr w:rsidR="00490949" w:rsidRPr="00AD44DA" w:rsidTr="00707B5F">
        <w:tc>
          <w:tcPr>
            <w:tcW w:w="656" w:type="dxa"/>
            <w:vAlign w:val="center"/>
          </w:tcPr>
          <w:p w:rsidR="00490949" w:rsidRPr="00BD7280" w:rsidRDefault="00BD7280" w:rsidP="00BD7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120" w:type="dxa"/>
            <w:vAlign w:val="center"/>
          </w:tcPr>
          <w:p w:rsidR="00490949" w:rsidRPr="00AD44DA" w:rsidRDefault="00490949" w:rsidP="009842F5">
            <w:pPr>
              <w:contextualSpacing/>
              <w:rPr>
                <w:sz w:val="22"/>
                <w:szCs w:val="22"/>
              </w:rPr>
            </w:pPr>
            <w:r w:rsidRPr="00AD44DA">
              <w:rPr>
                <w:sz w:val="22"/>
                <w:szCs w:val="22"/>
              </w:rPr>
              <w:t>Проведение статистич</w:t>
            </w:r>
            <w:r w:rsidR="00FE0A0C">
              <w:rPr>
                <w:sz w:val="22"/>
                <w:szCs w:val="22"/>
              </w:rPr>
              <w:t>еского анализа итогов ГИА в 2017</w:t>
            </w:r>
            <w:r w:rsidRPr="00AD44DA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926" w:type="dxa"/>
            <w:vAlign w:val="center"/>
          </w:tcPr>
          <w:p w:rsidR="00490949" w:rsidRPr="00AD44DA" w:rsidRDefault="001B6C80" w:rsidP="0049094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-сентябрь</w:t>
            </w:r>
          </w:p>
        </w:tc>
        <w:tc>
          <w:tcPr>
            <w:tcW w:w="2099" w:type="dxa"/>
            <w:vAlign w:val="center"/>
          </w:tcPr>
          <w:p w:rsidR="00490949" w:rsidRPr="00AD44DA" w:rsidRDefault="001B6C80" w:rsidP="000E016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 по У</w:t>
            </w:r>
            <w:r w:rsidR="000E0160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Р </w:t>
            </w:r>
            <w:r w:rsidR="000E0160">
              <w:rPr>
                <w:sz w:val="22"/>
                <w:szCs w:val="22"/>
              </w:rPr>
              <w:t>Бзикова И.Т.</w:t>
            </w:r>
          </w:p>
        </w:tc>
        <w:tc>
          <w:tcPr>
            <w:tcW w:w="2884" w:type="dxa"/>
            <w:vAlign w:val="center"/>
          </w:tcPr>
          <w:p w:rsidR="00490949" w:rsidRPr="00AD44DA" w:rsidRDefault="001B6C80" w:rsidP="009842F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едсовета, разработка плана по подготовке к ГИА</w:t>
            </w:r>
          </w:p>
        </w:tc>
      </w:tr>
      <w:tr w:rsidR="00FD5473" w:rsidRPr="00AD44DA" w:rsidTr="00707B5F">
        <w:tc>
          <w:tcPr>
            <w:tcW w:w="656" w:type="dxa"/>
            <w:vAlign w:val="center"/>
          </w:tcPr>
          <w:p w:rsidR="00FD5473" w:rsidRPr="00BD7280" w:rsidRDefault="00BD7280" w:rsidP="00BD7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3120" w:type="dxa"/>
            <w:vAlign w:val="center"/>
          </w:tcPr>
          <w:p w:rsidR="00FD5473" w:rsidRPr="00AD44DA" w:rsidRDefault="00FE0A0C" w:rsidP="009842F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результативности ГИА 2017</w:t>
            </w:r>
            <w:r w:rsidR="001B6C80">
              <w:rPr>
                <w:sz w:val="22"/>
                <w:szCs w:val="22"/>
              </w:rPr>
              <w:t xml:space="preserve"> по отдельным предметам</w:t>
            </w:r>
          </w:p>
        </w:tc>
        <w:tc>
          <w:tcPr>
            <w:tcW w:w="1926" w:type="dxa"/>
            <w:vAlign w:val="center"/>
          </w:tcPr>
          <w:p w:rsidR="00FD5473" w:rsidRPr="00AD44DA" w:rsidRDefault="001B6C80" w:rsidP="0010013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099" w:type="dxa"/>
            <w:vAlign w:val="center"/>
          </w:tcPr>
          <w:p w:rsidR="00FD5473" w:rsidRPr="00AD44DA" w:rsidRDefault="001B6C80" w:rsidP="00100132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ШМО</w:t>
            </w:r>
          </w:p>
        </w:tc>
        <w:tc>
          <w:tcPr>
            <w:tcW w:w="2884" w:type="dxa"/>
            <w:vAlign w:val="center"/>
          </w:tcPr>
          <w:p w:rsidR="00FD5473" w:rsidRPr="00AD44DA" w:rsidRDefault="001B6C80" w:rsidP="000E016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заседаний ШМО. Определение проблем, </w:t>
            </w:r>
            <w:r w:rsidR="000E0160">
              <w:rPr>
                <w:sz w:val="22"/>
                <w:szCs w:val="22"/>
              </w:rPr>
              <w:t>неусвоенных</w:t>
            </w:r>
            <w:r>
              <w:rPr>
                <w:sz w:val="22"/>
                <w:szCs w:val="22"/>
              </w:rPr>
              <w:t xml:space="preserve"> тем, разработка планов по подготовке к ГИА.</w:t>
            </w:r>
          </w:p>
        </w:tc>
      </w:tr>
      <w:tr w:rsidR="008D19D8" w:rsidRPr="00AD44DA" w:rsidTr="00707B5F">
        <w:tc>
          <w:tcPr>
            <w:tcW w:w="10685" w:type="dxa"/>
            <w:gridSpan w:val="5"/>
            <w:vAlign w:val="center"/>
          </w:tcPr>
          <w:p w:rsidR="008D19D8" w:rsidRPr="00AD44DA" w:rsidRDefault="008D19D8" w:rsidP="008D19D8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D44DA">
              <w:rPr>
                <w:b/>
                <w:sz w:val="22"/>
                <w:szCs w:val="22"/>
              </w:rPr>
              <w:t>2. Меры по повышению качества преподавания учебных предметов</w:t>
            </w:r>
          </w:p>
        </w:tc>
      </w:tr>
      <w:tr w:rsidR="006610A6" w:rsidRPr="00AD44DA" w:rsidTr="00707B5F">
        <w:tc>
          <w:tcPr>
            <w:tcW w:w="656" w:type="dxa"/>
            <w:vAlign w:val="center"/>
          </w:tcPr>
          <w:p w:rsidR="006610A6" w:rsidRPr="00BD7280" w:rsidRDefault="006610A6" w:rsidP="00BD7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120" w:type="dxa"/>
            <w:vAlign w:val="center"/>
          </w:tcPr>
          <w:p w:rsidR="006610A6" w:rsidRPr="00AE3263" w:rsidRDefault="001B6C80" w:rsidP="00E73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</w:t>
            </w:r>
            <w:r w:rsidR="006610A6">
              <w:rPr>
                <w:sz w:val="22"/>
                <w:szCs w:val="22"/>
              </w:rPr>
              <w:t xml:space="preserve"> диагностических контрольных работ</w:t>
            </w:r>
            <w:r>
              <w:rPr>
                <w:sz w:val="22"/>
                <w:szCs w:val="22"/>
              </w:rPr>
              <w:t>ах</w:t>
            </w:r>
            <w:r w:rsidR="006610A6">
              <w:rPr>
                <w:sz w:val="22"/>
                <w:szCs w:val="22"/>
              </w:rPr>
              <w:t xml:space="preserve"> для учащихся 9, 11 классов по математике, русскому языку, предметам по выбору по материалам СтатГрада.</w:t>
            </w:r>
          </w:p>
        </w:tc>
        <w:tc>
          <w:tcPr>
            <w:tcW w:w="1926" w:type="dxa"/>
            <w:vAlign w:val="center"/>
          </w:tcPr>
          <w:p w:rsidR="006610A6" w:rsidRDefault="006610A6" w:rsidP="000E0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графику </w:t>
            </w:r>
          </w:p>
        </w:tc>
        <w:tc>
          <w:tcPr>
            <w:tcW w:w="2099" w:type="dxa"/>
            <w:vAlign w:val="center"/>
          </w:tcPr>
          <w:p w:rsidR="006610A6" w:rsidRPr="00AE3263" w:rsidRDefault="000E0160" w:rsidP="00081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директора по УВР Бзыкова И.Т.</w:t>
            </w:r>
          </w:p>
        </w:tc>
        <w:tc>
          <w:tcPr>
            <w:tcW w:w="2884" w:type="dxa"/>
            <w:vMerge w:val="restart"/>
            <w:vAlign w:val="center"/>
          </w:tcPr>
          <w:p w:rsidR="006610A6" w:rsidRPr="00940518" w:rsidRDefault="00A653E5" w:rsidP="004A6BA2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610A6" w:rsidRPr="00940518">
              <w:rPr>
                <w:sz w:val="22"/>
                <w:szCs w:val="22"/>
              </w:rPr>
              <w:t xml:space="preserve">Повышение эффективности управленческой деятельности по вопросам совершенствования условий для обеспечения качества образования </w:t>
            </w:r>
          </w:p>
          <w:p w:rsidR="006610A6" w:rsidRPr="00940518" w:rsidRDefault="006610A6" w:rsidP="004A6BA2">
            <w:pPr>
              <w:contextualSpacing/>
              <w:rPr>
                <w:sz w:val="22"/>
                <w:szCs w:val="22"/>
              </w:rPr>
            </w:pPr>
            <w:r w:rsidRPr="00940518">
              <w:rPr>
                <w:sz w:val="22"/>
                <w:szCs w:val="22"/>
              </w:rPr>
              <w:t>- Повышение мотивации учителей-предметников в повышении квалификации</w:t>
            </w:r>
          </w:p>
          <w:p w:rsidR="006610A6" w:rsidRPr="00AD44DA" w:rsidRDefault="006610A6" w:rsidP="004A6BA2">
            <w:pPr>
              <w:contextualSpacing/>
              <w:rPr>
                <w:sz w:val="22"/>
                <w:szCs w:val="22"/>
              </w:rPr>
            </w:pPr>
            <w:r w:rsidRPr="00940518">
              <w:rPr>
                <w:sz w:val="22"/>
                <w:szCs w:val="22"/>
              </w:rPr>
              <w:t>- Повышение качества реализации общеобразовательных программ</w:t>
            </w:r>
          </w:p>
        </w:tc>
      </w:tr>
      <w:tr w:rsidR="00EE581C" w:rsidRPr="00AD44DA" w:rsidTr="00707B5F">
        <w:tc>
          <w:tcPr>
            <w:tcW w:w="656" w:type="dxa"/>
            <w:vAlign w:val="center"/>
          </w:tcPr>
          <w:p w:rsidR="00EE581C" w:rsidRDefault="00EE581C" w:rsidP="00BD7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120" w:type="dxa"/>
            <w:vAlign w:val="center"/>
          </w:tcPr>
          <w:p w:rsidR="00EE581C" w:rsidRPr="00E735EB" w:rsidRDefault="001B6C80" w:rsidP="00081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</w:t>
            </w:r>
            <w:r w:rsidR="00EE581C">
              <w:rPr>
                <w:sz w:val="22"/>
                <w:szCs w:val="22"/>
              </w:rPr>
              <w:t xml:space="preserve"> типичных и индивидуальных затруднений у учащи</w:t>
            </w:r>
            <w:r>
              <w:rPr>
                <w:sz w:val="22"/>
                <w:szCs w:val="22"/>
              </w:rPr>
              <w:t>хся по итогам диагностики. Коррекция планов работы с учащимися по подготовке к ГИА.</w:t>
            </w:r>
          </w:p>
        </w:tc>
        <w:tc>
          <w:tcPr>
            <w:tcW w:w="1926" w:type="dxa"/>
            <w:vAlign w:val="center"/>
          </w:tcPr>
          <w:p w:rsidR="00EE581C" w:rsidRPr="00FF46B7" w:rsidRDefault="00EE581C" w:rsidP="00CE477A">
            <w:pPr>
              <w:jc w:val="center"/>
              <w:rPr>
                <w:sz w:val="22"/>
                <w:szCs w:val="22"/>
              </w:rPr>
            </w:pPr>
            <w:r w:rsidRPr="00FF46B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99" w:type="dxa"/>
            <w:vAlign w:val="center"/>
          </w:tcPr>
          <w:p w:rsidR="00EE581C" w:rsidRPr="001B6C80" w:rsidRDefault="000E0160" w:rsidP="00CE4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директора по УВР Бзыкова И.Т.</w:t>
            </w:r>
          </w:p>
        </w:tc>
        <w:tc>
          <w:tcPr>
            <w:tcW w:w="2884" w:type="dxa"/>
            <w:vMerge/>
            <w:vAlign w:val="center"/>
          </w:tcPr>
          <w:p w:rsidR="00EE581C" w:rsidRPr="00E735EB" w:rsidRDefault="00EE581C" w:rsidP="00490949">
            <w:pPr>
              <w:contextualSpacing/>
              <w:rPr>
                <w:sz w:val="22"/>
                <w:szCs w:val="22"/>
              </w:rPr>
            </w:pPr>
          </w:p>
        </w:tc>
      </w:tr>
      <w:tr w:rsidR="00EE581C" w:rsidRPr="00AD44DA" w:rsidTr="00707B5F">
        <w:tc>
          <w:tcPr>
            <w:tcW w:w="656" w:type="dxa"/>
            <w:vAlign w:val="center"/>
          </w:tcPr>
          <w:p w:rsidR="00EE581C" w:rsidRPr="00BD7280" w:rsidRDefault="001B6C80" w:rsidP="00BD7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="00EE581C">
              <w:rPr>
                <w:sz w:val="22"/>
                <w:szCs w:val="22"/>
              </w:rPr>
              <w:t>.</w:t>
            </w:r>
          </w:p>
        </w:tc>
        <w:tc>
          <w:tcPr>
            <w:tcW w:w="3120" w:type="dxa"/>
            <w:vAlign w:val="center"/>
          </w:tcPr>
          <w:p w:rsidR="00EE581C" w:rsidRPr="00AE3263" w:rsidRDefault="00EE581C" w:rsidP="0066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системы работы учителей по </w:t>
            </w:r>
            <w:r w:rsidR="00FE0A0C">
              <w:rPr>
                <w:sz w:val="22"/>
                <w:szCs w:val="22"/>
              </w:rPr>
              <w:t>подготовке выпускников 9, 11</w:t>
            </w:r>
            <w:r>
              <w:rPr>
                <w:sz w:val="22"/>
                <w:szCs w:val="22"/>
              </w:rPr>
              <w:t xml:space="preserve"> классов к ГИА</w:t>
            </w:r>
          </w:p>
        </w:tc>
        <w:tc>
          <w:tcPr>
            <w:tcW w:w="1926" w:type="dxa"/>
            <w:vAlign w:val="center"/>
          </w:tcPr>
          <w:p w:rsidR="00EE581C" w:rsidRPr="00FF46B7" w:rsidRDefault="001B6C80" w:rsidP="001E736B">
            <w:pPr>
              <w:jc w:val="center"/>
              <w:rPr>
                <w:sz w:val="22"/>
                <w:szCs w:val="22"/>
              </w:rPr>
            </w:pPr>
            <w:r w:rsidRPr="00FF46B7">
              <w:rPr>
                <w:sz w:val="22"/>
                <w:szCs w:val="22"/>
              </w:rPr>
              <w:t>По плану ВШК</w:t>
            </w:r>
          </w:p>
        </w:tc>
        <w:tc>
          <w:tcPr>
            <w:tcW w:w="2099" w:type="dxa"/>
            <w:vAlign w:val="center"/>
          </w:tcPr>
          <w:p w:rsidR="00EE581C" w:rsidRPr="00AE3263" w:rsidRDefault="000E0160" w:rsidP="00081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директора по УВР Бзыкова И.Т.</w:t>
            </w:r>
          </w:p>
        </w:tc>
        <w:tc>
          <w:tcPr>
            <w:tcW w:w="2884" w:type="dxa"/>
            <w:vMerge/>
            <w:vAlign w:val="center"/>
          </w:tcPr>
          <w:p w:rsidR="00EE581C" w:rsidRPr="00AD44DA" w:rsidRDefault="00EE581C" w:rsidP="00490949">
            <w:pPr>
              <w:contextualSpacing/>
              <w:rPr>
                <w:sz w:val="22"/>
                <w:szCs w:val="22"/>
              </w:rPr>
            </w:pPr>
          </w:p>
        </w:tc>
      </w:tr>
      <w:tr w:rsidR="00EE581C" w:rsidRPr="00AD44DA" w:rsidTr="00707B5F">
        <w:tc>
          <w:tcPr>
            <w:tcW w:w="656" w:type="dxa"/>
            <w:vAlign w:val="center"/>
          </w:tcPr>
          <w:p w:rsidR="00EE581C" w:rsidRPr="00BD7280" w:rsidRDefault="00FF46B7" w:rsidP="00BD7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="00EE581C">
              <w:rPr>
                <w:sz w:val="22"/>
                <w:szCs w:val="22"/>
              </w:rPr>
              <w:t>.</w:t>
            </w:r>
          </w:p>
        </w:tc>
        <w:tc>
          <w:tcPr>
            <w:tcW w:w="3120" w:type="dxa"/>
            <w:vAlign w:val="center"/>
          </w:tcPr>
          <w:p w:rsidR="00EE581C" w:rsidRPr="00AE3263" w:rsidRDefault="00FF46B7" w:rsidP="00096B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</w:t>
            </w:r>
            <w:r w:rsidR="00EE581C">
              <w:rPr>
                <w:sz w:val="22"/>
                <w:szCs w:val="22"/>
              </w:rPr>
              <w:t xml:space="preserve"> учителей-предметников в вебинарах по вопросам подготовки к ГИА</w:t>
            </w:r>
          </w:p>
        </w:tc>
        <w:tc>
          <w:tcPr>
            <w:tcW w:w="1926" w:type="dxa"/>
            <w:vAlign w:val="center"/>
          </w:tcPr>
          <w:p w:rsidR="00EE581C" w:rsidRPr="00FF46B7" w:rsidRDefault="00EE581C" w:rsidP="001E736B">
            <w:pPr>
              <w:jc w:val="center"/>
              <w:rPr>
                <w:sz w:val="22"/>
                <w:szCs w:val="22"/>
              </w:rPr>
            </w:pPr>
            <w:r w:rsidRPr="00FF46B7">
              <w:rPr>
                <w:sz w:val="22"/>
                <w:szCs w:val="22"/>
              </w:rPr>
              <w:t>весь период</w:t>
            </w:r>
          </w:p>
        </w:tc>
        <w:tc>
          <w:tcPr>
            <w:tcW w:w="2099" w:type="dxa"/>
            <w:vAlign w:val="center"/>
          </w:tcPr>
          <w:p w:rsidR="00EE581C" w:rsidRPr="00FF46B7" w:rsidRDefault="000E0160" w:rsidP="00A451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директора по УВР Бзыкова И.Т.</w:t>
            </w:r>
          </w:p>
        </w:tc>
        <w:tc>
          <w:tcPr>
            <w:tcW w:w="2884" w:type="dxa"/>
            <w:vMerge/>
            <w:vAlign w:val="center"/>
          </w:tcPr>
          <w:p w:rsidR="00EE581C" w:rsidRPr="00AD44DA" w:rsidRDefault="00EE581C" w:rsidP="00490949">
            <w:pPr>
              <w:contextualSpacing/>
              <w:rPr>
                <w:sz w:val="22"/>
                <w:szCs w:val="22"/>
              </w:rPr>
            </w:pPr>
          </w:p>
        </w:tc>
      </w:tr>
      <w:tr w:rsidR="000917BC" w:rsidRPr="00AD44DA" w:rsidTr="00707B5F">
        <w:tc>
          <w:tcPr>
            <w:tcW w:w="656" w:type="dxa"/>
            <w:vAlign w:val="center"/>
          </w:tcPr>
          <w:p w:rsidR="000917BC" w:rsidRDefault="00FF46B7" w:rsidP="00BD7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="000917BC">
              <w:rPr>
                <w:sz w:val="22"/>
                <w:szCs w:val="22"/>
              </w:rPr>
              <w:t>.</w:t>
            </w:r>
          </w:p>
        </w:tc>
        <w:tc>
          <w:tcPr>
            <w:tcW w:w="3120" w:type="dxa"/>
            <w:vAlign w:val="center"/>
          </w:tcPr>
          <w:p w:rsidR="000917BC" w:rsidRPr="001E736B" w:rsidRDefault="000917BC" w:rsidP="00B13691">
            <w:r>
              <w:t>Участие в Республиканских совещаниях в режиме видеоконференц связи по подготовке к ГИА</w:t>
            </w:r>
          </w:p>
        </w:tc>
        <w:tc>
          <w:tcPr>
            <w:tcW w:w="1926" w:type="dxa"/>
            <w:vAlign w:val="center"/>
          </w:tcPr>
          <w:p w:rsidR="000917BC" w:rsidRPr="00FF46B7" w:rsidRDefault="000917BC" w:rsidP="00FB6443">
            <w:pPr>
              <w:jc w:val="center"/>
              <w:rPr>
                <w:sz w:val="22"/>
                <w:szCs w:val="22"/>
              </w:rPr>
            </w:pPr>
            <w:r w:rsidRPr="00FF46B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99" w:type="dxa"/>
            <w:vAlign w:val="center"/>
          </w:tcPr>
          <w:p w:rsidR="000917BC" w:rsidRPr="00FF46B7" w:rsidRDefault="000E0160" w:rsidP="00FF46B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директора по УВР Бзыкова И.Т.</w:t>
            </w:r>
          </w:p>
        </w:tc>
        <w:tc>
          <w:tcPr>
            <w:tcW w:w="2884" w:type="dxa"/>
            <w:vMerge/>
            <w:vAlign w:val="center"/>
          </w:tcPr>
          <w:p w:rsidR="000917BC" w:rsidRPr="00AD44DA" w:rsidRDefault="000917BC" w:rsidP="00490949">
            <w:pPr>
              <w:contextualSpacing/>
              <w:rPr>
                <w:sz w:val="22"/>
                <w:szCs w:val="22"/>
              </w:rPr>
            </w:pPr>
          </w:p>
        </w:tc>
      </w:tr>
      <w:tr w:rsidR="000917BC" w:rsidRPr="00AD44DA" w:rsidTr="00707B5F">
        <w:tc>
          <w:tcPr>
            <w:tcW w:w="656" w:type="dxa"/>
            <w:vAlign w:val="center"/>
          </w:tcPr>
          <w:p w:rsidR="000917BC" w:rsidRPr="00BD7280" w:rsidRDefault="00FF46B7" w:rsidP="00BD7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  <w:r w:rsidR="000917BC">
              <w:rPr>
                <w:sz w:val="22"/>
                <w:szCs w:val="22"/>
              </w:rPr>
              <w:t>.</w:t>
            </w:r>
          </w:p>
        </w:tc>
        <w:tc>
          <w:tcPr>
            <w:tcW w:w="3120" w:type="dxa"/>
            <w:vAlign w:val="center"/>
          </w:tcPr>
          <w:p w:rsidR="000917BC" w:rsidRPr="001E736B" w:rsidRDefault="00FF46B7" w:rsidP="00B13691">
            <w:r>
              <w:t>Участие в обмене  опытом</w:t>
            </w:r>
            <w:r w:rsidR="000917BC" w:rsidRPr="001E736B">
              <w:t xml:space="preserve">  учителей-предметников по подготовке учащихся </w:t>
            </w:r>
            <w:r w:rsidR="000917BC">
              <w:t xml:space="preserve">9, </w:t>
            </w:r>
            <w:r>
              <w:t>11</w:t>
            </w:r>
            <w:r w:rsidR="000917BC">
              <w:t xml:space="preserve"> </w:t>
            </w:r>
            <w:r w:rsidR="000917BC" w:rsidRPr="001E736B">
              <w:t xml:space="preserve">классов к </w:t>
            </w:r>
            <w:r w:rsidR="000917BC">
              <w:t>ГИА</w:t>
            </w:r>
            <w:r w:rsidR="000917BC" w:rsidRPr="001E736B">
              <w:t>.</w:t>
            </w:r>
          </w:p>
        </w:tc>
        <w:tc>
          <w:tcPr>
            <w:tcW w:w="1926" w:type="dxa"/>
            <w:vAlign w:val="center"/>
          </w:tcPr>
          <w:p w:rsidR="000917BC" w:rsidRPr="00FF46B7" w:rsidRDefault="00FF46B7" w:rsidP="001E736B">
            <w:pPr>
              <w:jc w:val="center"/>
              <w:rPr>
                <w:sz w:val="22"/>
                <w:szCs w:val="22"/>
              </w:rPr>
            </w:pPr>
            <w:r w:rsidRPr="00FF46B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99" w:type="dxa"/>
            <w:vAlign w:val="center"/>
          </w:tcPr>
          <w:p w:rsidR="000917BC" w:rsidRPr="00FF46B7" w:rsidRDefault="00FF46B7" w:rsidP="00081805">
            <w:pPr>
              <w:rPr>
                <w:sz w:val="22"/>
                <w:szCs w:val="22"/>
              </w:rPr>
            </w:pPr>
            <w:r w:rsidRPr="00FF46B7">
              <w:rPr>
                <w:sz w:val="22"/>
                <w:szCs w:val="22"/>
              </w:rPr>
              <w:t>руководители ШМО</w:t>
            </w:r>
          </w:p>
        </w:tc>
        <w:tc>
          <w:tcPr>
            <w:tcW w:w="2884" w:type="dxa"/>
            <w:vMerge/>
            <w:vAlign w:val="center"/>
          </w:tcPr>
          <w:p w:rsidR="000917BC" w:rsidRPr="00AD44DA" w:rsidRDefault="000917BC" w:rsidP="00490949">
            <w:pPr>
              <w:contextualSpacing/>
              <w:rPr>
                <w:sz w:val="22"/>
                <w:szCs w:val="22"/>
              </w:rPr>
            </w:pPr>
          </w:p>
        </w:tc>
      </w:tr>
      <w:tr w:rsidR="000917BC" w:rsidRPr="00AD44DA" w:rsidTr="00707B5F">
        <w:tc>
          <w:tcPr>
            <w:tcW w:w="656" w:type="dxa"/>
            <w:vAlign w:val="center"/>
          </w:tcPr>
          <w:p w:rsidR="000917BC" w:rsidRDefault="00FF46B7" w:rsidP="00BD7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  <w:r w:rsidR="000917BC">
              <w:rPr>
                <w:sz w:val="22"/>
                <w:szCs w:val="22"/>
              </w:rPr>
              <w:t>.</w:t>
            </w:r>
          </w:p>
        </w:tc>
        <w:tc>
          <w:tcPr>
            <w:tcW w:w="3120" w:type="dxa"/>
            <w:vAlign w:val="center"/>
          </w:tcPr>
          <w:p w:rsidR="000917BC" w:rsidRPr="001E736B" w:rsidRDefault="00FF46B7" w:rsidP="00081805">
            <w:r>
              <w:t>Участие в м</w:t>
            </w:r>
            <w:r w:rsidR="000917BC" w:rsidRPr="001E736B">
              <w:t>астер-к</w:t>
            </w:r>
            <w:r>
              <w:t>лассах</w:t>
            </w:r>
            <w:r w:rsidR="00FE0A0C">
              <w:t xml:space="preserve"> и семинарах</w:t>
            </w:r>
            <w:r w:rsidR="000917BC">
              <w:t xml:space="preserve"> учителей русского языка и </w:t>
            </w:r>
            <w:r w:rsidR="000917BC" w:rsidRPr="001E736B">
              <w:t>литературы по подготовке учащихся</w:t>
            </w:r>
            <w:r w:rsidR="00FE0A0C">
              <w:t xml:space="preserve"> 11кл</w:t>
            </w:r>
            <w:r w:rsidR="000917BC" w:rsidRPr="001E736B">
              <w:t xml:space="preserve"> к экзаменационному сочинению</w:t>
            </w:r>
            <w:r w:rsidR="00FE0A0C">
              <w:t xml:space="preserve"> и подготовке учащихся 9-х классов к устному экзамену по русскому языку</w:t>
            </w:r>
          </w:p>
        </w:tc>
        <w:tc>
          <w:tcPr>
            <w:tcW w:w="1926" w:type="dxa"/>
            <w:vAlign w:val="center"/>
          </w:tcPr>
          <w:p w:rsidR="000917BC" w:rsidRPr="00FF46B7" w:rsidRDefault="000917BC" w:rsidP="001E736B">
            <w:pPr>
              <w:jc w:val="center"/>
              <w:rPr>
                <w:sz w:val="22"/>
                <w:szCs w:val="22"/>
              </w:rPr>
            </w:pPr>
            <w:r w:rsidRPr="00FF46B7">
              <w:rPr>
                <w:sz w:val="22"/>
                <w:szCs w:val="22"/>
              </w:rPr>
              <w:t>ноябрь</w:t>
            </w:r>
          </w:p>
        </w:tc>
        <w:tc>
          <w:tcPr>
            <w:tcW w:w="2099" w:type="dxa"/>
            <w:vAlign w:val="center"/>
          </w:tcPr>
          <w:p w:rsidR="000917BC" w:rsidRPr="00FF46B7" w:rsidRDefault="00FF46B7" w:rsidP="000E0160">
            <w:pPr>
              <w:rPr>
                <w:sz w:val="22"/>
                <w:szCs w:val="22"/>
              </w:rPr>
            </w:pPr>
            <w:r w:rsidRPr="00FF46B7">
              <w:rPr>
                <w:sz w:val="22"/>
                <w:szCs w:val="22"/>
              </w:rPr>
              <w:t>Руководитель ШМО</w:t>
            </w:r>
            <w:r w:rsidR="000E0160">
              <w:rPr>
                <w:sz w:val="22"/>
                <w:szCs w:val="22"/>
              </w:rPr>
              <w:t>, учителя-предметники</w:t>
            </w:r>
          </w:p>
        </w:tc>
        <w:tc>
          <w:tcPr>
            <w:tcW w:w="2884" w:type="dxa"/>
            <w:vMerge/>
            <w:vAlign w:val="center"/>
          </w:tcPr>
          <w:p w:rsidR="000917BC" w:rsidRPr="00AD44DA" w:rsidRDefault="000917BC" w:rsidP="00490949">
            <w:pPr>
              <w:contextualSpacing/>
              <w:rPr>
                <w:sz w:val="22"/>
                <w:szCs w:val="22"/>
              </w:rPr>
            </w:pPr>
          </w:p>
        </w:tc>
      </w:tr>
      <w:tr w:rsidR="000917BC" w:rsidRPr="00AD44DA" w:rsidTr="00707B5F">
        <w:trPr>
          <w:trHeight w:val="629"/>
        </w:trPr>
        <w:tc>
          <w:tcPr>
            <w:tcW w:w="656" w:type="dxa"/>
            <w:vAlign w:val="center"/>
          </w:tcPr>
          <w:p w:rsidR="000917BC" w:rsidRDefault="00FF46B7" w:rsidP="00BD7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</w:t>
            </w:r>
            <w:r w:rsidR="000917BC">
              <w:rPr>
                <w:sz w:val="22"/>
                <w:szCs w:val="22"/>
              </w:rPr>
              <w:t>.</w:t>
            </w:r>
          </w:p>
        </w:tc>
        <w:tc>
          <w:tcPr>
            <w:tcW w:w="3120" w:type="dxa"/>
            <w:vAlign w:val="center"/>
          </w:tcPr>
          <w:p w:rsidR="000917BC" w:rsidRPr="00B13691" w:rsidRDefault="00FF46B7" w:rsidP="00081805">
            <w:r>
              <w:t>Участие в п</w:t>
            </w:r>
            <w:r w:rsidR="000917BC" w:rsidRPr="00B13691">
              <w:t>рактикум</w:t>
            </w:r>
            <w:r>
              <w:t>е</w:t>
            </w:r>
            <w:r w:rsidR="000917BC" w:rsidRPr="00B13691">
              <w:t xml:space="preserve"> для учителей математики по решению заданий ЕГЭ.</w:t>
            </w:r>
          </w:p>
        </w:tc>
        <w:tc>
          <w:tcPr>
            <w:tcW w:w="1926" w:type="dxa"/>
          </w:tcPr>
          <w:p w:rsidR="000917BC" w:rsidRPr="00FF46B7" w:rsidRDefault="000917BC" w:rsidP="00081805">
            <w:pPr>
              <w:jc w:val="center"/>
              <w:rPr>
                <w:sz w:val="22"/>
                <w:szCs w:val="22"/>
              </w:rPr>
            </w:pPr>
            <w:r w:rsidRPr="00FF46B7">
              <w:rPr>
                <w:sz w:val="22"/>
                <w:szCs w:val="22"/>
              </w:rPr>
              <w:t>весь период</w:t>
            </w:r>
          </w:p>
        </w:tc>
        <w:tc>
          <w:tcPr>
            <w:tcW w:w="2099" w:type="dxa"/>
            <w:vAlign w:val="center"/>
          </w:tcPr>
          <w:p w:rsidR="000917BC" w:rsidRPr="0097319D" w:rsidRDefault="00FF46B7" w:rsidP="00FE0A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ШМО естественно-математического цикла, </w:t>
            </w:r>
            <w:r w:rsidR="00FE0A0C">
              <w:rPr>
                <w:sz w:val="22"/>
                <w:szCs w:val="22"/>
              </w:rPr>
              <w:t>Ларина Т.В.</w:t>
            </w:r>
          </w:p>
        </w:tc>
        <w:tc>
          <w:tcPr>
            <w:tcW w:w="2884" w:type="dxa"/>
            <w:vMerge/>
            <w:vAlign w:val="center"/>
          </w:tcPr>
          <w:p w:rsidR="000917BC" w:rsidRPr="00AD44DA" w:rsidRDefault="000917BC" w:rsidP="00490949">
            <w:pPr>
              <w:contextualSpacing/>
              <w:rPr>
                <w:sz w:val="22"/>
                <w:szCs w:val="22"/>
              </w:rPr>
            </w:pPr>
          </w:p>
        </w:tc>
      </w:tr>
      <w:tr w:rsidR="000917BC" w:rsidRPr="00AD44DA" w:rsidTr="00707B5F">
        <w:tc>
          <w:tcPr>
            <w:tcW w:w="656" w:type="dxa"/>
            <w:vAlign w:val="center"/>
          </w:tcPr>
          <w:p w:rsidR="000917BC" w:rsidRDefault="00FF46B7" w:rsidP="00BD7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  <w:r w:rsidR="000917BC">
              <w:rPr>
                <w:sz w:val="22"/>
                <w:szCs w:val="22"/>
              </w:rPr>
              <w:t>.</w:t>
            </w:r>
          </w:p>
        </w:tc>
        <w:tc>
          <w:tcPr>
            <w:tcW w:w="3120" w:type="dxa"/>
            <w:vAlign w:val="center"/>
          </w:tcPr>
          <w:p w:rsidR="000917BC" w:rsidRPr="00FF46B7" w:rsidRDefault="00FF46B7" w:rsidP="00081805">
            <w:pPr>
              <w:rPr>
                <w:sz w:val="22"/>
                <w:szCs w:val="22"/>
              </w:rPr>
            </w:pPr>
            <w:r w:rsidRPr="00FF46B7">
              <w:rPr>
                <w:sz w:val="22"/>
                <w:szCs w:val="22"/>
              </w:rPr>
              <w:t>Участие в заседаниях</w:t>
            </w:r>
            <w:r w:rsidR="000917BC" w:rsidRPr="00FF46B7">
              <w:rPr>
                <w:sz w:val="22"/>
                <w:szCs w:val="22"/>
              </w:rPr>
              <w:t xml:space="preserve"> ГМО учителей–предметников «Система работы учителя по подготовке учащихся к ГИА»</w:t>
            </w:r>
          </w:p>
        </w:tc>
        <w:tc>
          <w:tcPr>
            <w:tcW w:w="1926" w:type="dxa"/>
            <w:vAlign w:val="center"/>
          </w:tcPr>
          <w:p w:rsidR="000917BC" w:rsidRPr="00FF46B7" w:rsidRDefault="000917BC" w:rsidP="00081805">
            <w:pPr>
              <w:jc w:val="center"/>
              <w:rPr>
                <w:sz w:val="22"/>
                <w:szCs w:val="22"/>
              </w:rPr>
            </w:pPr>
            <w:r w:rsidRPr="00FF46B7">
              <w:rPr>
                <w:sz w:val="22"/>
                <w:szCs w:val="22"/>
              </w:rPr>
              <w:t>весь период</w:t>
            </w:r>
          </w:p>
          <w:p w:rsidR="000917BC" w:rsidRPr="00FF46B7" w:rsidRDefault="000917BC" w:rsidP="00081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Align w:val="center"/>
          </w:tcPr>
          <w:p w:rsidR="000917BC" w:rsidRPr="00FF46B7" w:rsidRDefault="00FF46B7" w:rsidP="00FF4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ШМО</w:t>
            </w:r>
          </w:p>
        </w:tc>
        <w:tc>
          <w:tcPr>
            <w:tcW w:w="2884" w:type="dxa"/>
            <w:vMerge/>
            <w:vAlign w:val="center"/>
          </w:tcPr>
          <w:p w:rsidR="000917BC" w:rsidRPr="00AD44DA" w:rsidRDefault="000917BC" w:rsidP="00490949">
            <w:pPr>
              <w:contextualSpacing/>
              <w:rPr>
                <w:sz w:val="22"/>
                <w:szCs w:val="22"/>
              </w:rPr>
            </w:pPr>
          </w:p>
        </w:tc>
      </w:tr>
      <w:tr w:rsidR="000917BC" w:rsidRPr="00AD44DA" w:rsidTr="00707B5F">
        <w:tc>
          <w:tcPr>
            <w:tcW w:w="656" w:type="dxa"/>
            <w:vAlign w:val="center"/>
          </w:tcPr>
          <w:p w:rsidR="000917BC" w:rsidRDefault="00FF46B7" w:rsidP="00BD7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  <w:r w:rsidR="000917BC">
              <w:rPr>
                <w:sz w:val="22"/>
                <w:szCs w:val="22"/>
              </w:rPr>
              <w:t>.</w:t>
            </w:r>
          </w:p>
        </w:tc>
        <w:tc>
          <w:tcPr>
            <w:tcW w:w="3120" w:type="dxa"/>
            <w:vAlign w:val="center"/>
          </w:tcPr>
          <w:p w:rsidR="000917BC" w:rsidRPr="00FF46B7" w:rsidRDefault="00FF46B7" w:rsidP="005605D8">
            <w:pPr>
              <w:rPr>
                <w:sz w:val="22"/>
                <w:szCs w:val="22"/>
              </w:rPr>
            </w:pPr>
            <w:r w:rsidRPr="00FF46B7">
              <w:rPr>
                <w:sz w:val="22"/>
                <w:szCs w:val="22"/>
              </w:rPr>
              <w:t xml:space="preserve">Участие  в </w:t>
            </w:r>
            <w:r w:rsidR="000917BC" w:rsidRPr="00FF46B7">
              <w:rPr>
                <w:sz w:val="22"/>
                <w:szCs w:val="22"/>
              </w:rPr>
              <w:t xml:space="preserve"> </w:t>
            </w:r>
            <w:r w:rsidRPr="00FF46B7">
              <w:rPr>
                <w:sz w:val="22"/>
                <w:szCs w:val="22"/>
              </w:rPr>
              <w:t>работе</w:t>
            </w:r>
            <w:r w:rsidR="000917BC" w:rsidRPr="00FF46B7">
              <w:rPr>
                <w:sz w:val="22"/>
                <w:szCs w:val="22"/>
              </w:rPr>
              <w:t xml:space="preserve"> «сетевых» классов по подготовке к ГИА</w:t>
            </w:r>
          </w:p>
        </w:tc>
        <w:tc>
          <w:tcPr>
            <w:tcW w:w="1926" w:type="dxa"/>
            <w:vAlign w:val="center"/>
          </w:tcPr>
          <w:p w:rsidR="000917BC" w:rsidRPr="00FF46B7" w:rsidRDefault="000917BC" w:rsidP="00081805">
            <w:pPr>
              <w:jc w:val="center"/>
              <w:rPr>
                <w:sz w:val="22"/>
                <w:szCs w:val="22"/>
              </w:rPr>
            </w:pPr>
            <w:r w:rsidRPr="00FF46B7">
              <w:rPr>
                <w:sz w:val="22"/>
                <w:szCs w:val="22"/>
              </w:rPr>
              <w:t>апрель-май</w:t>
            </w:r>
          </w:p>
        </w:tc>
        <w:tc>
          <w:tcPr>
            <w:tcW w:w="2099" w:type="dxa"/>
            <w:vAlign w:val="center"/>
          </w:tcPr>
          <w:p w:rsidR="000917BC" w:rsidRPr="00FF46B7" w:rsidRDefault="00FF46B7" w:rsidP="00B13691">
            <w:pPr>
              <w:rPr>
                <w:sz w:val="22"/>
                <w:szCs w:val="22"/>
              </w:rPr>
            </w:pPr>
            <w:r w:rsidRPr="00FF46B7">
              <w:rPr>
                <w:sz w:val="22"/>
                <w:szCs w:val="22"/>
              </w:rPr>
              <w:t>Руководители ШМО</w:t>
            </w:r>
          </w:p>
        </w:tc>
        <w:tc>
          <w:tcPr>
            <w:tcW w:w="2884" w:type="dxa"/>
            <w:vMerge/>
            <w:vAlign w:val="center"/>
          </w:tcPr>
          <w:p w:rsidR="000917BC" w:rsidRPr="00B13691" w:rsidRDefault="000917BC" w:rsidP="00490949">
            <w:pPr>
              <w:contextualSpacing/>
              <w:rPr>
                <w:sz w:val="22"/>
                <w:szCs w:val="22"/>
              </w:rPr>
            </w:pPr>
          </w:p>
        </w:tc>
      </w:tr>
      <w:tr w:rsidR="000917BC" w:rsidRPr="00AD44DA" w:rsidTr="00707B5F">
        <w:tc>
          <w:tcPr>
            <w:tcW w:w="656" w:type="dxa"/>
            <w:vAlign w:val="center"/>
          </w:tcPr>
          <w:p w:rsidR="000917BC" w:rsidRDefault="00FF46B7" w:rsidP="00BD7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  <w:r w:rsidR="000917BC">
              <w:rPr>
                <w:sz w:val="22"/>
                <w:szCs w:val="22"/>
              </w:rPr>
              <w:t>.</w:t>
            </w:r>
          </w:p>
        </w:tc>
        <w:tc>
          <w:tcPr>
            <w:tcW w:w="3120" w:type="dxa"/>
            <w:vAlign w:val="center"/>
          </w:tcPr>
          <w:p w:rsidR="000917BC" w:rsidRPr="00FF46B7" w:rsidRDefault="000917BC" w:rsidP="00081805">
            <w:pPr>
              <w:rPr>
                <w:sz w:val="22"/>
                <w:szCs w:val="22"/>
              </w:rPr>
            </w:pPr>
            <w:r w:rsidRPr="00FF46B7">
              <w:rPr>
                <w:sz w:val="22"/>
                <w:szCs w:val="22"/>
              </w:rPr>
              <w:t>Организация курсовой подготовки учителей по вопросам методической подготовки к ЕГЭ.</w:t>
            </w:r>
          </w:p>
        </w:tc>
        <w:tc>
          <w:tcPr>
            <w:tcW w:w="1926" w:type="dxa"/>
            <w:vAlign w:val="center"/>
          </w:tcPr>
          <w:p w:rsidR="000917BC" w:rsidRPr="00FF46B7" w:rsidRDefault="00FF46B7" w:rsidP="0008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но плану </w:t>
            </w:r>
          </w:p>
        </w:tc>
        <w:tc>
          <w:tcPr>
            <w:tcW w:w="2099" w:type="dxa"/>
            <w:vAlign w:val="center"/>
          </w:tcPr>
          <w:p w:rsidR="000917BC" w:rsidRPr="00FF46B7" w:rsidRDefault="00A653E5" w:rsidP="00081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директора по УВР Бзыкова И.Т.</w:t>
            </w:r>
          </w:p>
        </w:tc>
        <w:tc>
          <w:tcPr>
            <w:tcW w:w="2884" w:type="dxa"/>
            <w:vMerge/>
            <w:vAlign w:val="center"/>
          </w:tcPr>
          <w:p w:rsidR="000917BC" w:rsidRPr="00AD44DA" w:rsidRDefault="000917BC" w:rsidP="00490949">
            <w:pPr>
              <w:contextualSpacing/>
              <w:rPr>
                <w:sz w:val="22"/>
                <w:szCs w:val="22"/>
              </w:rPr>
            </w:pPr>
          </w:p>
        </w:tc>
      </w:tr>
      <w:tr w:rsidR="000917BC" w:rsidRPr="00AD44DA" w:rsidTr="00707B5F">
        <w:tc>
          <w:tcPr>
            <w:tcW w:w="656" w:type="dxa"/>
            <w:vAlign w:val="center"/>
          </w:tcPr>
          <w:p w:rsidR="000917BC" w:rsidRDefault="00FF46B7" w:rsidP="00BD7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  <w:r w:rsidR="000917BC">
              <w:rPr>
                <w:sz w:val="22"/>
                <w:szCs w:val="22"/>
              </w:rPr>
              <w:t>.</w:t>
            </w:r>
          </w:p>
        </w:tc>
        <w:tc>
          <w:tcPr>
            <w:tcW w:w="3120" w:type="dxa"/>
            <w:vAlign w:val="center"/>
          </w:tcPr>
          <w:p w:rsidR="000917BC" w:rsidRPr="00FF46B7" w:rsidRDefault="00FF46B7" w:rsidP="00081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обучающих семинарах</w:t>
            </w:r>
            <w:r w:rsidR="000917BC" w:rsidRPr="00FF46B7">
              <w:rPr>
                <w:sz w:val="22"/>
                <w:szCs w:val="22"/>
              </w:rPr>
              <w:t xml:space="preserve"> для учителей-предметников, работающих в 9-х классах.</w:t>
            </w:r>
          </w:p>
        </w:tc>
        <w:tc>
          <w:tcPr>
            <w:tcW w:w="1926" w:type="dxa"/>
            <w:vAlign w:val="center"/>
          </w:tcPr>
          <w:p w:rsidR="000917BC" w:rsidRPr="00FF46B7" w:rsidRDefault="000917BC" w:rsidP="00081805">
            <w:pPr>
              <w:jc w:val="center"/>
              <w:rPr>
                <w:sz w:val="22"/>
                <w:szCs w:val="22"/>
              </w:rPr>
            </w:pPr>
            <w:r w:rsidRPr="00FF46B7">
              <w:rPr>
                <w:sz w:val="22"/>
                <w:szCs w:val="22"/>
              </w:rPr>
              <w:t>весь период</w:t>
            </w:r>
          </w:p>
        </w:tc>
        <w:tc>
          <w:tcPr>
            <w:tcW w:w="2099" w:type="dxa"/>
            <w:vAlign w:val="center"/>
          </w:tcPr>
          <w:p w:rsidR="000917BC" w:rsidRPr="00FF46B7" w:rsidRDefault="00FF46B7" w:rsidP="00081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ШМО</w:t>
            </w:r>
          </w:p>
        </w:tc>
        <w:tc>
          <w:tcPr>
            <w:tcW w:w="2884" w:type="dxa"/>
            <w:vMerge/>
            <w:vAlign w:val="center"/>
          </w:tcPr>
          <w:p w:rsidR="000917BC" w:rsidRPr="00AD44DA" w:rsidRDefault="000917BC" w:rsidP="00490949">
            <w:pPr>
              <w:contextualSpacing/>
              <w:rPr>
                <w:sz w:val="22"/>
                <w:szCs w:val="22"/>
              </w:rPr>
            </w:pPr>
          </w:p>
        </w:tc>
      </w:tr>
      <w:tr w:rsidR="000917BC" w:rsidRPr="00AD44DA" w:rsidTr="00707B5F">
        <w:tc>
          <w:tcPr>
            <w:tcW w:w="656" w:type="dxa"/>
            <w:vAlign w:val="center"/>
          </w:tcPr>
          <w:p w:rsidR="000917BC" w:rsidRDefault="00FF46B7" w:rsidP="00BD7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  <w:r w:rsidR="000917BC">
              <w:rPr>
                <w:sz w:val="22"/>
                <w:szCs w:val="22"/>
              </w:rPr>
              <w:t>.</w:t>
            </w:r>
          </w:p>
        </w:tc>
        <w:tc>
          <w:tcPr>
            <w:tcW w:w="3120" w:type="dxa"/>
            <w:vAlign w:val="center"/>
          </w:tcPr>
          <w:p w:rsidR="000917BC" w:rsidRPr="00FF46B7" w:rsidRDefault="00FF46B7" w:rsidP="00081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роверке</w:t>
            </w:r>
            <w:r w:rsidR="000917BC" w:rsidRPr="00FF46B7">
              <w:rPr>
                <w:sz w:val="22"/>
                <w:szCs w:val="22"/>
              </w:rPr>
              <w:t xml:space="preserve"> системы работы учителей по подготовке выпускников 9-х классов к ОГЭ.</w:t>
            </w:r>
          </w:p>
        </w:tc>
        <w:tc>
          <w:tcPr>
            <w:tcW w:w="1926" w:type="dxa"/>
            <w:vAlign w:val="center"/>
          </w:tcPr>
          <w:p w:rsidR="000917BC" w:rsidRPr="00FF46B7" w:rsidRDefault="000917BC" w:rsidP="00081805">
            <w:pPr>
              <w:jc w:val="center"/>
              <w:rPr>
                <w:sz w:val="22"/>
                <w:szCs w:val="22"/>
              </w:rPr>
            </w:pPr>
            <w:r w:rsidRPr="00FF46B7">
              <w:rPr>
                <w:sz w:val="22"/>
                <w:szCs w:val="22"/>
              </w:rPr>
              <w:t>Весь период</w:t>
            </w:r>
          </w:p>
        </w:tc>
        <w:tc>
          <w:tcPr>
            <w:tcW w:w="2099" w:type="dxa"/>
            <w:vAlign w:val="center"/>
          </w:tcPr>
          <w:p w:rsidR="000917BC" w:rsidRPr="00FF46B7" w:rsidRDefault="00A653E5" w:rsidP="00081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директора по УВР Бзыкова И.Т.</w:t>
            </w:r>
          </w:p>
        </w:tc>
        <w:tc>
          <w:tcPr>
            <w:tcW w:w="2884" w:type="dxa"/>
            <w:vMerge/>
            <w:vAlign w:val="center"/>
          </w:tcPr>
          <w:p w:rsidR="000917BC" w:rsidRPr="00AD44DA" w:rsidRDefault="000917BC" w:rsidP="00490949">
            <w:pPr>
              <w:contextualSpacing/>
              <w:rPr>
                <w:sz w:val="22"/>
                <w:szCs w:val="22"/>
              </w:rPr>
            </w:pPr>
          </w:p>
        </w:tc>
      </w:tr>
      <w:tr w:rsidR="000917BC" w:rsidRPr="00AD44DA" w:rsidTr="00707B5F">
        <w:tc>
          <w:tcPr>
            <w:tcW w:w="656" w:type="dxa"/>
            <w:vAlign w:val="center"/>
          </w:tcPr>
          <w:p w:rsidR="000917BC" w:rsidRDefault="00FF46B7" w:rsidP="00BD7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  <w:r w:rsidR="000917BC">
              <w:rPr>
                <w:sz w:val="22"/>
                <w:szCs w:val="22"/>
              </w:rPr>
              <w:t>.</w:t>
            </w:r>
          </w:p>
        </w:tc>
        <w:tc>
          <w:tcPr>
            <w:tcW w:w="3120" w:type="dxa"/>
            <w:vAlign w:val="center"/>
          </w:tcPr>
          <w:p w:rsidR="000917BC" w:rsidRPr="00FF46B7" w:rsidRDefault="00FF46B7" w:rsidP="00081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педагогов </w:t>
            </w:r>
            <w:r w:rsidR="000917BC" w:rsidRPr="00FF46B7">
              <w:rPr>
                <w:sz w:val="22"/>
                <w:szCs w:val="22"/>
              </w:rPr>
              <w:t xml:space="preserve"> в вебинарах по вопросам подготовки к ЕГЭ:</w:t>
            </w:r>
          </w:p>
        </w:tc>
        <w:tc>
          <w:tcPr>
            <w:tcW w:w="1926" w:type="dxa"/>
            <w:vAlign w:val="center"/>
          </w:tcPr>
          <w:p w:rsidR="000917BC" w:rsidRPr="00FF46B7" w:rsidRDefault="000917BC" w:rsidP="00081805">
            <w:pPr>
              <w:jc w:val="center"/>
              <w:rPr>
                <w:sz w:val="22"/>
                <w:szCs w:val="22"/>
              </w:rPr>
            </w:pPr>
            <w:r w:rsidRPr="00FF46B7">
              <w:rPr>
                <w:sz w:val="22"/>
                <w:szCs w:val="22"/>
              </w:rPr>
              <w:t>весь период</w:t>
            </w:r>
          </w:p>
        </w:tc>
        <w:tc>
          <w:tcPr>
            <w:tcW w:w="2099" w:type="dxa"/>
            <w:vAlign w:val="center"/>
          </w:tcPr>
          <w:p w:rsidR="000917BC" w:rsidRPr="00FF46B7" w:rsidRDefault="00A653E5" w:rsidP="00081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директора по УВР Бзыкова И.Т.</w:t>
            </w:r>
          </w:p>
        </w:tc>
        <w:tc>
          <w:tcPr>
            <w:tcW w:w="2884" w:type="dxa"/>
            <w:vMerge/>
            <w:vAlign w:val="center"/>
          </w:tcPr>
          <w:p w:rsidR="000917BC" w:rsidRPr="00AD44DA" w:rsidRDefault="000917BC" w:rsidP="00490949">
            <w:pPr>
              <w:contextualSpacing/>
              <w:rPr>
                <w:sz w:val="22"/>
                <w:szCs w:val="22"/>
              </w:rPr>
            </w:pPr>
          </w:p>
        </w:tc>
      </w:tr>
      <w:tr w:rsidR="000917BC" w:rsidRPr="00AD44DA" w:rsidTr="00707B5F">
        <w:tc>
          <w:tcPr>
            <w:tcW w:w="656" w:type="dxa"/>
            <w:vAlign w:val="center"/>
          </w:tcPr>
          <w:p w:rsidR="000917BC" w:rsidRDefault="00FF46B7" w:rsidP="00BD7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  <w:r w:rsidR="000917BC">
              <w:rPr>
                <w:sz w:val="22"/>
                <w:szCs w:val="22"/>
              </w:rPr>
              <w:t>.</w:t>
            </w:r>
          </w:p>
        </w:tc>
        <w:tc>
          <w:tcPr>
            <w:tcW w:w="3120" w:type="dxa"/>
            <w:vAlign w:val="center"/>
          </w:tcPr>
          <w:p w:rsidR="000917BC" w:rsidRPr="00FF46B7" w:rsidRDefault="00FF46B7" w:rsidP="007B6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диагностическом тренировочном тестировании </w:t>
            </w:r>
            <w:r w:rsidR="000917BC" w:rsidRPr="00FF46B7">
              <w:rPr>
                <w:sz w:val="22"/>
                <w:szCs w:val="22"/>
              </w:rPr>
              <w:t>по математике и русскому языку.</w:t>
            </w:r>
          </w:p>
        </w:tc>
        <w:tc>
          <w:tcPr>
            <w:tcW w:w="1926" w:type="dxa"/>
            <w:vAlign w:val="center"/>
          </w:tcPr>
          <w:p w:rsidR="000917BC" w:rsidRPr="00FF46B7" w:rsidRDefault="000917BC" w:rsidP="00A653E5">
            <w:pPr>
              <w:jc w:val="center"/>
              <w:rPr>
                <w:sz w:val="22"/>
                <w:szCs w:val="22"/>
              </w:rPr>
            </w:pPr>
            <w:r w:rsidRPr="00FF46B7">
              <w:rPr>
                <w:sz w:val="22"/>
                <w:szCs w:val="22"/>
              </w:rPr>
              <w:t xml:space="preserve">по плану </w:t>
            </w:r>
            <w:r w:rsidR="00A653E5">
              <w:rPr>
                <w:sz w:val="22"/>
                <w:szCs w:val="22"/>
              </w:rPr>
              <w:t>РЦОКО</w:t>
            </w:r>
          </w:p>
        </w:tc>
        <w:tc>
          <w:tcPr>
            <w:tcW w:w="2099" w:type="dxa"/>
            <w:vAlign w:val="center"/>
          </w:tcPr>
          <w:p w:rsidR="000917BC" w:rsidRPr="00FF46B7" w:rsidRDefault="00A653E5" w:rsidP="00081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директора по УВР Бзыкова И.Т.</w:t>
            </w:r>
          </w:p>
        </w:tc>
        <w:tc>
          <w:tcPr>
            <w:tcW w:w="2884" w:type="dxa"/>
            <w:vMerge/>
            <w:vAlign w:val="center"/>
          </w:tcPr>
          <w:p w:rsidR="000917BC" w:rsidRPr="00AD44DA" w:rsidRDefault="000917BC" w:rsidP="00490949">
            <w:pPr>
              <w:contextualSpacing/>
              <w:rPr>
                <w:sz w:val="22"/>
                <w:szCs w:val="22"/>
              </w:rPr>
            </w:pPr>
          </w:p>
        </w:tc>
      </w:tr>
      <w:tr w:rsidR="000917BC" w:rsidRPr="00AD44DA" w:rsidTr="00707B5F">
        <w:tc>
          <w:tcPr>
            <w:tcW w:w="10685" w:type="dxa"/>
            <w:gridSpan w:val="5"/>
            <w:vAlign w:val="center"/>
          </w:tcPr>
          <w:p w:rsidR="000917BC" w:rsidRPr="00AD44DA" w:rsidRDefault="000917BC" w:rsidP="00FD5473">
            <w:pPr>
              <w:jc w:val="center"/>
              <w:rPr>
                <w:sz w:val="22"/>
                <w:szCs w:val="22"/>
              </w:rPr>
            </w:pPr>
            <w:r w:rsidRPr="00AD44DA">
              <w:rPr>
                <w:b/>
                <w:bCs/>
                <w:sz w:val="22"/>
                <w:szCs w:val="22"/>
              </w:rPr>
              <w:t>3. Мероприятия по нормативно-правовому, инструктивно-методическому обеспечению ГИА</w:t>
            </w:r>
          </w:p>
        </w:tc>
      </w:tr>
      <w:tr w:rsidR="00A653E5" w:rsidRPr="00AD44DA" w:rsidTr="008F238B">
        <w:tc>
          <w:tcPr>
            <w:tcW w:w="656" w:type="dxa"/>
            <w:vAlign w:val="center"/>
          </w:tcPr>
          <w:p w:rsidR="00A653E5" w:rsidRPr="00BD7280" w:rsidRDefault="00A653E5" w:rsidP="00BD7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3120" w:type="dxa"/>
            <w:vAlign w:val="center"/>
          </w:tcPr>
          <w:p w:rsidR="00A653E5" w:rsidRPr="00AD44DA" w:rsidRDefault="00A653E5" w:rsidP="000D3678">
            <w:pPr>
              <w:rPr>
                <w:sz w:val="22"/>
                <w:szCs w:val="22"/>
              </w:rPr>
            </w:pPr>
            <w:r w:rsidRPr="00AD44DA">
              <w:rPr>
                <w:sz w:val="22"/>
                <w:szCs w:val="22"/>
              </w:rPr>
              <w:t>Подготовка и утверждение приказов (распоряжений) по организации и проведению ГИА.</w:t>
            </w:r>
          </w:p>
        </w:tc>
        <w:tc>
          <w:tcPr>
            <w:tcW w:w="1926" w:type="dxa"/>
            <w:vAlign w:val="center"/>
          </w:tcPr>
          <w:p w:rsidR="00A653E5" w:rsidRPr="00AD44DA" w:rsidRDefault="00A653E5" w:rsidP="000D3678">
            <w:pPr>
              <w:jc w:val="center"/>
              <w:rPr>
                <w:sz w:val="22"/>
                <w:szCs w:val="22"/>
              </w:rPr>
            </w:pPr>
            <w:r w:rsidRPr="00AD44D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99" w:type="dxa"/>
          </w:tcPr>
          <w:p w:rsidR="00A653E5" w:rsidRDefault="00A653E5">
            <w:r w:rsidRPr="00173E79">
              <w:rPr>
                <w:sz w:val="22"/>
                <w:szCs w:val="22"/>
              </w:rPr>
              <w:t>Зам.директора по УВР Бзыкова И.Т.</w:t>
            </w:r>
          </w:p>
        </w:tc>
        <w:tc>
          <w:tcPr>
            <w:tcW w:w="2884" w:type="dxa"/>
            <w:vMerge w:val="restart"/>
            <w:vAlign w:val="center"/>
          </w:tcPr>
          <w:p w:rsidR="00A653E5" w:rsidRPr="00AD44DA" w:rsidRDefault="00A653E5" w:rsidP="0049094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едение  школьной </w:t>
            </w:r>
            <w:r w:rsidRPr="00AD44DA">
              <w:rPr>
                <w:sz w:val="22"/>
                <w:szCs w:val="22"/>
              </w:rPr>
              <w:t>нормативно-правовой базы в соответствие с республика</w:t>
            </w:r>
            <w:r>
              <w:rPr>
                <w:sz w:val="22"/>
                <w:szCs w:val="22"/>
              </w:rPr>
              <w:t>нскими нормативно-правовыми акта</w:t>
            </w:r>
            <w:r w:rsidRPr="00AD44DA">
              <w:rPr>
                <w:sz w:val="22"/>
                <w:szCs w:val="22"/>
              </w:rPr>
              <w:t>ми</w:t>
            </w:r>
          </w:p>
        </w:tc>
      </w:tr>
      <w:tr w:rsidR="00A653E5" w:rsidRPr="00AD44DA" w:rsidTr="008F238B">
        <w:tc>
          <w:tcPr>
            <w:tcW w:w="656" w:type="dxa"/>
            <w:vAlign w:val="center"/>
          </w:tcPr>
          <w:p w:rsidR="00A653E5" w:rsidRPr="00BD7280" w:rsidRDefault="00A653E5" w:rsidP="00BD7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3120" w:type="dxa"/>
            <w:vAlign w:val="center"/>
          </w:tcPr>
          <w:p w:rsidR="00A653E5" w:rsidRPr="00AD44DA" w:rsidRDefault="00A653E5" w:rsidP="000D3678">
            <w:pPr>
              <w:rPr>
                <w:sz w:val="22"/>
                <w:szCs w:val="22"/>
              </w:rPr>
            </w:pPr>
            <w:r w:rsidRPr="00AD44DA">
              <w:rPr>
                <w:sz w:val="22"/>
                <w:szCs w:val="22"/>
              </w:rPr>
              <w:t>Обновление инструктивно-методических материалов на основании документов республиканского уровня и доведение их до сведения образовательных организаций</w:t>
            </w:r>
          </w:p>
        </w:tc>
        <w:tc>
          <w:tcPr>
            <w:tcW w:w="1926" w:type="dxa"/>
            <w:vAlign w:val="center"/>
          </w:tcPr>
          <w:p w:rsidR="00A653E5" w:rsidRPr="00AD44DA" w:rsidRDefault="00A653E5" w:rsidP="00100132">
            <w:pPr>
              <w:jc w:val="center"/>
              <w:rPr>
                <w:sz w:val="22"/>
                <w:szCs w:val="22"/>
              </w:rPr>
            </w:pPr>
            <w:r w:rsidRPr="00AD44DA">
              <w:rPr>
                <w:sz w:val="22"/>
                <w:szCs w:val="22"/>
              </w:rPr>
              <w:t>по мере поступления с республиканского уровня</w:t>
            </w:r>
          </w:p>
        </w:tc>
        <w:tc>
          <w:tcPr>
            <w:tcW w:w="2099" w:type="dxa"/>
          </w:tcPr>
          <w:p w:rsidR="00A653E5" w:rsidRDefault="00A653E5">
            <w:r w:rsidRPr="00173E79">
              <w:rPr>
                <w:sz w:val="22"/>
                <w:szCs w:val="22"/>
              </w:rPr>
              <w:t>Зам.директора по УВР Бзыкова И.Т.</w:t>
            </w:r>
          </w:p>
        </w:tc>
        <w:tc>
          <w:tcPr>
            <w:tcW w:w="2884" w:type="dxa"/>
            <w:vMerge/>
            <w:vAlign w:val="center"/>
          </w:tcPr>
          <w:p w:rsidR="00A653E5" w:rsidRPr="00AD44DA" w:rsidRDefault="00A653E5" w:rsidP="00490949">
            <w:pPr>
              <w:contextualSpacing/>
              <w:rPr>
                <w:sz w:val="22"/>
                <w:szCs w:val="22"/>
              </w:rPr>
            </w:pPr>
          </w:p>
        </w:tc>
      </w:tr>
      <w:tr w:rsidR="00A653E5" w:rsidRPr="00AD44DA" w:rsidTr="008F238B">
        <w:tc>
          <w:tcPr>
            <w:tcW w:w="656" w:type="dxa"/>
            <w:vAlign w:val="center"/>
          </w:tcPr>
          <w:p w:rsidR="00A653E5" w:rsidRDefault="00A653E5" w:rsidP="00BD7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3120" w:type="dxa"/>
            <w:vAlign w:val="center"/>
          </w:tcPr>
          <w:p w:rsidR="00A653E5" w:rsidRPr="00AD44DA" w:rsidRDefault="00A653E5" w:rsidP="00EE7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иказа ОУ по подготовке к итоговому сочинению (изложению)</w:t>
            </w:r>
          </w:p>
        </w:tc>
        <w:tc>
          <w:tcPr>
            <w:tcW w:w="1926" w:type="dxa"/>
            <w:vAlign w:val="center"/>
          </w:tcPr>
          <w:p w:rsidR="00A653E5" w:rsidRPr="005E4752" w:rsidRDefault="00A653E5" w:rsidP="00EE7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:rsidR="00A653E5" w:rsidRDefault="00A653E5">
            <w:r w:rsidRPr="00173E79">
              <w:rPr>
                <w:sz w:val="22"/>
                <w:szCs w:val="22"/>
              </w:rPr>
              <w:t>Зам.директора по УВР Бзыкова И.Т.</w:t>
            </w:r>
          </w:p>
        </w:tc>
        <w:tc>
          <w:tcPr>
            <w:tcW w:w="2884" w:type="dxa"/>
            <w:vMerge/>
            <w:vAlign w:val="center"/>
          </w:tcPr>
          <w:p w:rsidR="00A653E5" w:rsidRPr="00AD44DA" w:rsidRDefault="00A653E5" w:rsidP="00490949">
            <w:pPr>
              <w:contextualSpacing/>
              <w:rPr>
                <w:sz w:val="22"/>
                <w:szCs w:val="22"/>
              </w:rPr>
            </w:pPr>
          </w:p>
        </w:tc>
      </w:tr>
      <w:tr w:rsidR="000917BC" w:rsidRPr="00AD44DA" w:rsidTr="00707B5F">
        <w:tc>
          <w:tcPr>
            <w:tcW w:w="10685" w:type="dxa"/>
            <w:gridSpan w:val="5"/>
            <w:vAlign w:val="center"/>
          </w:tcPr>
          <w:p w:rsidR="000917BC" w:rsidRPr="00AD44DA" w:rsidRDefault="00333F89" w:rsidP="009772C2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0917BC" w:rsidRPr="00AD44DA">
              <w:rPr>
                <w:b/>
                <w:sz w:val="22"/>
                <w:szCs w:val="22"/>
              </w:rPr>
              <w:t>. Мероприятий по повышению квалификации лиц, привлекаемых к ГИА</w:t>
            </w:r>
          </w:p>
        </w:tc>
      </w:tr>
      <w:tr w:rsidR="000917BC" w:rsidRPr="00AD44DA" w:rsidTr="00707B5F">
        <w:tc>
          <w:tcPr>
            <w:tcW w:w="656" w:type="dxa"/>
            <w:vAlign w:val="center"/>
          </w:tcPr>
          <w:p w:rsidR="000917BC" w:rsidRPr="00AC2BF7" w:rsidRDefault="00333F89" w:rsidP="00AC2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917BC">
              <w:rPr>
                <w:sz w:val="22"/>
                <w:szCs w:val="22"/>
              </w:rPr>
              <w:t>.1.</w:t>
            </w:r>
          </w:p>
        </w:tc>
        <w:tc>
          <w:tcPr>
            <w:tcW w:w="3120" w:type="dxa"/>
            <w:vAlign w:val="center"/>
          </w:tcPr>
          <w:p w:rsidR="000917BC" w:rsidRPr="00AD44DA" w:rsidRDefault="00333F89" w:rsidP="0010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</w:t>
            </w:r>
            <w:r w:rsidR="000917BC" w:rsidRPr="00AD44DA">
              <w:rPr>
                <w:sz w:val="22"/>
                <w:szCs w:val="22"/>
              </w:rPr>
              <w:t xml:space="preserve"> в семинарах, конференциях, вебинарах:</w:t>
            </w:r>
          </w:p>
          <w:p w:rsidR="000917BC" w:rsidRPr="00AD44DA" w:rsidRDefault="000917BC" w:rsidP="00100132">
            <w:pPr>
              <w:rPr>
                <w:sz w:val="22"/>
                <w:szCs w:val="22"/>
              </w:rPr>
            </w:pPr>
            <w:r w:rsidRPr="00AD44DA">
              <w:rPr>
                <w:sz w:val="22"/>
                <w:szCs w:val="22"/>
              </w:rPr>
              <w:t>- лиц, ответственных за организацию и проведение ГИА в ППЭ;</w:t>
            </w:r>
          </w:p>
          <w:p w:rsidR="000917BC" w:rsidRPr="00AD44DA" w:rsidRDefault="000917BC" w:rsidP="00100132">
            <w:pPr>
              <w:rPr>
                <w:sz w:val="22"/>
                <w:szCs w:val="22"/>
              </w:rPr>
            </w:pPr>
            <w:r w:rsidRPr="00AD44DA">
              <w:rPr>
                <w:sz w:val="22"/>
                <w:szCs w:val="22"/>
              </w:rPr>
              <w:t xml:space="preserve">- лиц, претендующих на включение в состав республиканских предметных комиссий по проверке </w:t>
            </w:r>
            <w:r w:rsidRPr="00AD44DA">
              <w:rPr>
                <w:sz w:val="22"/>
                <w:szCs w:val="22"/>
              </w:rPr>
              <w:lastRenderedPageBreak/>
              <w:t>экзаменационных работ участников ГИА</w:t>
            </w:r>
          </w:p>
        </w:tc>
        <w:tc>
          <w:tcPr>
            <w:tcW w:w="1926" w:type="dxa"/>
            <w:vAlign w:val="center"/>
          </w:tcPr>
          <w:p w:rsidR="000917BC" w:rsidRPr="00AD44DA" w:rsidRDefault="000917BC" w:rsidP="00100132">
            <w:pPr>
              <w:jc w:val="center"/>
              <w:rPr>
                <w:sz w:val="22"/>
                <w:szCs w:val="22"/>
              </w:rPr>
            </w:pPr>
            <w:r w:rsidRPr="00AD44DA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099" w:type="dxa"/>
            <w:vAlign w:val="center"/>
          </w:tcPr>
          <w:p w:rsidR="000917BC" w:rsidRPr="00AD44DA" w:rsidRDefault="00A653E5" w:rsidP="0010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директора по УВР Бзыкова И.Т.</w:t>
            </w:r>
          </w:p>
        </w:tc>
        <w:tc>
          <w:tcPr>
            <w:tcW w:w="2884" w:type="dxa"/>
            <w:vAlign w:val="center"/>
          </w:tcPr>
          <w:p w:rsidR="000917BC" w:rsidRPr="00AD44DA" w:rsidRDefault="000917BC" w:rsidP="00490949">
            <w:pPr>
              <w:contextualSpacing/>
              <w:rPr>
                <w:sz w:val="22"/>
                <w:szCs w:val="22"/>
              </w:rPr>
            </w:pPr>
            <w:r w:rsidRPr="00AD44DA">
              <w:rPr>
                <w:sz w:val="22"/>
                <w:szCs w:val="22"/>
              </w:rPr>
              <w:t>Повышение эффективности подготовки к ГИА</w:t>
            </w:r>
          </w:p>
        </w:tc>
      </w:tr>
      <w:tr w:rsidR="000917BC" w:rsidRPr="00AD44DA" w:rsidTr="00707B5F">
        <w:tc>
          <w:tcPr>
            <w:tcW w:w="656" w:type="dxa"/>
            <w:vAlign w:val="center"/>
          </w:tcPr>
          <w:p w:rsidR="000917BC" w:rsidRPr="00AC2BF7" w:rsidRDefault="00333F89" w:rsidP="00AC2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0917BC">
              <w:rPr>
                <w:sz w:val="22"/>
                <w:szCs w:val="22"/>
              </w:rPr>
              <w:t>.2.</w:t>
            </w:r>
          </w:p>
        </w:tc>
        <w:tc>
          <w:tcPr>
            <w:tcW w:w="3120" w:type="dxa"/>
            <w:vAlign w:val="center"/>
          </w:tcPr>
          <w:p w:rsidR="000917BC" w:rsidRPr="00AD44DA" w:rsidRDefault="00611341" w:rsidP="00977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 обучающих семинарах</w:t>
            </w:r>
            <w:r w:rsidR="000917BC" w:rsidRPr="00AD44DA">
              <w:rPr>
                <w:sz w:val="22"/>
                <w:szCs w:val="22"/>
              </w:rPr>
              <w:t xml:space="preserve"> по вопросам организации и проведения ГИА</w:t>
            </w:r>
          </w:p>
        </w:tc>
        <w:tc>
          <w:tcPr>
            <w:tcW w:w="1926" w:type="dxa"/>
            <w:vAlign w:val="center"/>
          </w:tcPr>
          <w:p w:rsidR="000917BC" w:rsidRPr="00AD44DA" w:rsidRDefault="000917BC" w:rsidP="009772C2">
            <w:pPr>
              <w:jc w:val="center"/>
              <w:rPr>
                <w:sz w:val="22"/>
                <w:szCs w:val="22"/>
              </w:rPr>
            </w:pPr>
            <w:r w:rsidRPr="00AD44DA">
              <w:rPr>
                <w:sz w:val="22"/>
                <w:szCs w:val="22"/>
              </w:rPr>
              <w:t>октябрь-май</w:t>
            </w:r>
          </w:p>
        </w:tc>
        <w:tc>
          <w:tcPr>
            <w:tcW w:w="2099" w:type="dxa"/>
            <w:vAlign w:val="center"/>
          </w:tcPr>
          <w:p w:rsidR="000917BC" w:rsidRPr="00AD44DA" w:rsidRDefault="00A653E5" w:rsidP="0010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директора по УВР Бзыкова И.Т.</w:t>
            </w:r>
          </w:p>
        </w:tc>
        <w:tc>
          <w:tcPr>
            <w:tcW w:w="2884" w:type="dxa"/>
            <w:vAlign w:val="center"/>
          </w:tcPr>
          <w:p w:rsidR="000917BC" w:rsidRPr="00AD44DA" w:rsidRDefault="00611341" w:rsidP="002712C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917BC" w:rsidRPr="00AD44DA">
              <w:rPr>
                <w:sz w:val="22"/>
                <w:szCs w:val="22"/>
              </w:rPr>
              <w:t>силение персональной ответственности лиц, привлекаемых к ГИА, за соблюдение порядка проведения ГИА</w:t>
            </w:r>
          </w:p>
        </w:tc>
      </w:tr>
      <w:tr w:rsidR="000917BC" w:rsidRPr="00AD44DA" w:rsidTr="00707B5F">
        <w:tc>
          <w:tcPr>
            <w:tcW w:w="10685" w:type="dxa"/>
            <w:gridSpan w:val="5"/>
            <w:vAlign w:val="center"/>
          </w:tcPr>
          <w:p w:rsidR="000917BC" w:rsidRDefault="00864C43" w:rsidP="00AD44DA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0917BC">
              <w:rPr>
                <w:b/>
                <w:sz w:val="22"/>
                <w:szCs w:val="22"/>
              </w:rPr>
              <w:t xml:space="preserve">. Мероприятия по организационно-технологическому обеспечению проведения </w:t>
            </w:r>
          </w:p>
          <w:p w:rsidR="000917BC" w:rsidRPr="00AD44DA" w:rsidRDefault="000917BC" w:rsidP="00AD44DA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ого сочинения (изложения)</w:t>
            </w:r>
          </w:p>
        </w:tc>
      </w:tr>
      <w:tr w:rsidR="00A653E5" w:rsidRPr="00AD44DA" w:rsidTr="003C789B">
        <w:tc>
          <w:tcPr>
            <w:tcW w:w="656" w:type="dxa"/>
            <w:vAlign w:val="center"/>
          </w:tcPr>
          <w:p w:rsidR="00A653E5" w:rsidRPr="00AC2BF7" w:rsidRDefault="00A653E5" w:rsidP="00AC2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3120" w:type="dxa"/>
            <w:vAlign w:val="center"/>
          </w:tcPr>
          <w:p w:rsidR="00A653E5" w:rsidRPr="00AD44DA" w:rsidRDefault="00A653E5" w:rsidP="00977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 апробации итогового сочинения (изложения)</w:t>
            </w:r>
          </w:p>
        </w:tc>
        <w:tc>
          <w:tcPr>
            <w:tcW w:w="1926" w:type="dxa"/>
            <w:vAlign w:val="center"/>
          </w:tcPr>
          <w:p w:rsidR="00A653E5" w:rsidRPr="00AD44DA" w:rsidRDefault="00A653E5" w:rsidP="00100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099" w:type="dxa"/>
          </w:tcPr>
          <w:p w:rsidR="00A653E5" w:rsidRDefault="00A653E5">
            <w:r w:rsidRPr="00DA7C1E">
              <w:rPr>
                <w:sz w:val="22"/>
                <w:szCs w:val="22"/>
              </w:rPr>
              <w:t>Зам.директора по УВР Бзыкова И.Т.</w:t>
            </w:r>
          </w:p>
        </w:tc>
        <w:tc>
          <w:tcPr>
            <w:tcW w:w="2884" w:type="dxa"/>
            <w:vMerge w:val="restart"/>
            <w:vAlign w:val="center"/>
          </w:tcPr>
          <w:p w:rsidR="00A653E5" w:rsidRPr="00AD44DA" w:rsidRDefault="00A653E5" w:rsidP="0049094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облюдения законодательства в части допуска к ГИА обучающихся, освоивших образовательные программы среднего общего образования</w:t>
            </w:r>
          </w:p>
        </w:tc>
      </w:tr>
      <w:tr w:rsidR="00A653E5" w:rsidRPr="00AD44DA" w:rsidTr="003C789B">
        <w:tc>
          <w:tcPr>
            <w:tcW w:w="656" w:type="dxa"/>
            <w:vAlign w:val="center"/>
          </w:tcPr>
          <w:p w:rsidR="00A653E5" w:rsidRPr="00AC2BF7" w:rsidRDefault="00A653E5" w:rsidP="00AC2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120" w:type="dxa"/>
            <w:vAlign w:val="center"/>
          </w:tcPr>
          <w:p w:rsidR="00A653E5" w:rsidRDefault="00A653E5" w:rsidP="00977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итоговом  сочинении (изложении) в основные и дополнительные сроки</w:t>
            </w:r>
          </w:p>
        </w:tc>
        <w:tc>
          <w:tcPr>
            <w:tcW w:w="1926" w:type="dxa"/>
            <w:vAlign w:val="center"/>
          </w:tcPr>
          <w:p w:rsidR="00A653E5" w:rsidRDefault="00A653E5" w:rsidP="00060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роки, установленные порядком проведения ГИА</w:t>
            </w:r>
          </w:p>
        </w:tc>
        <w:tc>
          <w:tcPr>
            <w:tcW w:w="2099" w:type="dxa"/>
          </w:tcPr>
          <w:p w:rsidR="00A653E5" w:rsidRDefault="00A653E5">
            <w:r w:rsidRPr="00DA7C1E">
              <w:rPr>
                <w:sz w:val="22"/>
                <w:szCs w:val="22"/>
              </w:rPr>
              <w:t>Зам.директора по УВР Бзыкова И.Т.</w:t>
            </w:r>
          </w:p>
        </w:tc>
        <w:tc>
          <w:tcPr>
            <w:tcW w:w="2884" w:type="dxa"/>
            <w:vMerge/>
            <w:vAlign w:val="center"/>
          </w:tcPr>
          <w:p w:rsidR="00A653E5" w:rsidRPr="00AD44DA" w:rsidRDefault="00A653E5" w:rsidP="00490949">
            <w:pPr>
              <w:contextualSpacing/>
              <w:rPr>
                <w:sz w:val="22"/>
                <w:szCs w:val="22"/>
              </w:rPr>
            </w:pPr>
          </w:p>
        </w:tc>
      </w:tr>
      <w:tr w:rsidR="000917BC" w:rsidRPr="00AD44DA" w:rsidTr="00707B5F">
        <w:trPr>
          <w:trHeight w:val="310"/>
        </w:trPr>
        <w:tc>
          <w:tcPr>
            <w:tcW w:w="10685" w:type="dxa"/>
            <w:gridSpan w:val="5"/>
            <w:vAlign w:val="center"/>
          </w:tcPr>
          <w:p w:rsidR="000917BC" w:rsidRPr="008D31E1" w:rsidRDefault="00864C43" w:rsidP="008D31E1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0917BC">
              <w:rPr>
                <w:b/>
                <w:sz w:val="22"/>
                <w:szCs w:val="22"/>
              </w:rPr>
              <w:t>. Мероприятия по организационно-технологическому обеспечению проведения ГИА</w:t>
            </w:r>
          </w:p>
        </w:tc>
      </w:tr>
      <w:tr w:rsidR="00A653E5" w:rsidRPr="00AD44DA" w:rsidTr="0021224F">
        <w:tc>
          <w:tcPr>
            <w:tcW w:w="656" w:type="dxa"/>
            <w:vAlign w:val="center"/>
          </w:tcPr>
          <w:p w:rsidR="00A653E5" w:rsidRPr="00AE3CB3" w:rsidRDefault="00A653E5" w:rsidP="00AE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3120" w:type="dxa"/>
            <w:vAlign w:val="center"/>
          </w:tcPr>
          <w:p w:rsidR="00A653E5" w:rsidRDefault="00A653E5" w:rsidP="00977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списочных составов лиц, привлекаемых к организации и проведению ГИА в 2017 году:</w:t>
            </w:r>
          </w:p>
          <w:p w:rsidR="00A653E5" w:rsidRDefault="00A653E5" w:rsidP="00977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ветственных за формирование и ведение РИС;</w:t>
            </w:r>
          </w:p>
          <w:p w:rsidR="00A653E5" w:rsidRDefault="00A653E5" w:rsidP="00977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ботников ППЭ;</w:t>
            </w:r>
          </w:p>
          <w:p w:rsidR="00A653E5" w:rsidRDefault="00A653E5" w:rsidP="004A2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спубликанских предметных комиссий по проверке экзаменационных работ участников ГИА</w:t>
            </w:r>
          </w:p>
        </w:tc>
        <w:tc>
          <w:tcPr>
            <w:tcW w:w="1926" w:type="dxa"/>
            <w:vAlign w:val="center"/>
          </w:tcPr>
          <w:p w:rsidR="00A653E5" w:rsidRDefault="00A653E5" w:rsidP="00E456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-январь</w:t>
            </w:r>
          </w:p>
        </w:tc>
        <w:tc>
          <w:tcPr>
            <w:tcW w:w="2099" w:type="dxa"/>
          </w:tcPr>
          <w:p w:rsidR="00A653E5" w:rsidRDefault="00A653E5">
            <w:r w:rsidRPr="00A215FE">
              <w:rPr>
                <w:sz w:val="22"/>
                <w:szCs w:val="22"/>
              </w:rPr>
              <w:t>Зам.директора по УВР Бзыкова И.Т.</w:t>
            </w:r>
          </w:p>
        </w:tc>
        <w:tc>
          <w:tcPr>
            <w:tcW w:w="2884" w:type="dxa"/>
            <w:vMerge w:val="restart"/>
            <w:vAlign w:val="center"/>
          </w:tcPr>
          <w:p w:rsidR="00A653E5" w:rsidRPr="00AD44DA" w:rsidRDefault="00A653E5" w:rsidP="0049094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ведения ГИА</w:t>
            </w:r>
          </w:p>
        </w:tc>
      </w:tr>
      <w:tr w:rsidR="00A653E5" w:rsidRPr="00AD44DA" w:rsidTr="0021224F">
        <w:tc>
          <w:tcPr>
            <w:tcW w:w="656" w:type="dxa"/>
            <w:vAlign w:val="center"/>
          </w:tcPr>
          <w:p w:rsidR="00A653E5" w:rsidRPr="00AE3CB3" w:rsidRDefault="00A653E5" w:rsidP="00AE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</w:p>
        </w:tc>
        <w:tc>
          <w:tcPr>
            <w:tcW w:w="3120" w:type="dxa"/>
            <w:vAlign w:val="center"/>
          </w:tcPr>
          <w:p w:rsidR="00A653E5" w:rsidRDefault="00A653E5" w:rsidP="00977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ППЭ в соответствии с требованиями, предъявляемыми Рособрнадзором</w:t>
            </w:r>
          </w:p>
        </w:tc>
        <w:tc>
          <w:tcPr>
            <w:tcW w:w="1926" w:type="dxa"/>
            <w:vAlign w:val="center"/>
          </w:tcPr>
          <w:p w:rsidR="00A653E5" w:rsidRDefault="00A653E5" w:rsidP="00E456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</w:t>
            </w:r>
          </w:p>
        </w:tc>
        <w:tc>
          <w:tcPr>
            <w:tcW w:w="2099" w:type="dxa"/>
          </w:tcPr>
          <w:p w:rsidR="00A653E5" w:rsidRDefault="00A653E5">
            <w:r w:rsidRPr="00A215FE">
              <w:rPr>
                <w:sz w:val="22"/>
                <w:szCs w:val="22"/>
              </w:rPr>
              <w:t>Зам.директора по УВР Бзыкова И.Т.</w:t>
            </w:r>
          </w:p>
        </w:tc>
        <w:tc>
          <w:tcPr>
            <w:tcW w:w="2884" w:type="dxa"/>
            <w:vMerge/>
            <w:vAlign w:val="center"/>
          </w:tcPr>
          <w:p w:rsidR="00A653E5" w:rsidRPr="00AD44DA" w:rsidRDefault="00A653E5" w:rsidP="00490949">
            <w:pPr>
              <w:contextualSpacing/>
              <w:rPr>
                <w:sz w:val="22"/>
                <w:szCs w:val="22"/>
              </w:rPr>
            </w:pPr>
          </w:p>
        </w:tc>
      </w:tr>
      <w:tr w:rsidR="00A653E5" w:rsidRPr="00AD44DA" w:rsidTr="0021224F">
        <w:tc>
          <w:tcPr>
            <w:tcW w:w="656" w:type="dxa"/>
            <w:vAlign w:val="center"/>
          </w:tcPr>
          <w:p w:rsidR="00A653E5" w:rsidRPr="00AE3CB3" w:rsidRDefault="00A653E5" w:rsidP="00AE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</w:t>
            </w:r>
          </w:p>
        </w:tc>
        <w:tc>
          <w:tcPr>
            <w:tcW w:w="3120" w:type="dxa"/>
            <w:vAlign w:val="center"/>
          </w:tcPr>
          <w:p w:rsidR="00A653E5" w:rsidRDefault="00A653E5" w:rsidP="00977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списка  общественных наблюдателей</w:t>
            </w:r>
          </w:p>
        </w:tc>
        <w:tc>
          <w:tcPr>
            <w:tcW w:w="1926" w:type="dxa"/>
            <w:vAlign w:val="center"/>
          </w:tcPr>
          <w:p w:rsidR="00A653E5" w:rsidRPr="00AD44DA" w:rsidRDefault="00A653E5" w:rsidP="00100132">
            <w:pPr>
              <w:jc w:val="center"/>
              <w:rPr>
                <w:sz w:val="22"/>
                <w:szCs w:val="22"/>
              </w:rPr>
            </w:pPr>
            <w:r w:rsidRPr="00AD44D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99" w:type="dxa"/>
          </w:tcPr>
          <w:p w:rsidR="00A653E5" w:rsidRDefault="00A653E5">
            <w:r w:rsidRPr="00A215FE">
              <w:rPr>
                <w:sz w:val="22"/>
                <w:szCs w:val="22"/>
              </w:rPr>
              <w:t>Зам.директора по УВР Бзыкова И.Т.</w:t>
            </w:r>
          </w:p>
        </w:tc>
        <w:tc>
          <w:tcPr>
            <w:tcW w:w="2884" w:type="dxa"/>
            <w:vAlign w:val="center"/>
          </w:tcPr>
          <w:p w:rsidR="00A653E5" w:rsidRPr="00AD44DA" w:rsidRDefault="00A653E5" w:rsidP="0049094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деятельности общественных наблюдателей, обеспечение соблюдения порядка проведения ГИА</w:t>
            </w:r>
          </w:p>
        </w:tc>
      </w:tr>
      <w:tr w:rsidR="000917BC" w:rsidRPr="00AD44DA" w:rsidTr="00707B5F">
        <w:tc>
          <w:tcPr>
            <w:tcW w:w="10685" w:type="dxa"/>
            <w:gridSpan w:val="5"/>
            <w:vAlign w:val="center"/>
          </w:tcPr>
          <w:p w:rsidR="000917BC" w:rsidRPr="00AE3CB3" w:rsidRDefault="00864C43" w:rsidP="00AE3CB3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0917BC">
              <w:rPr>
                <w:b/>
                <w:sz w:val="22"/>
                <w:szCs w:val="22"/>
              </w:rPr>
              <w:t>. Мероприятия по формированию и ведению РИС</w:t>
            </w:r>
          </w:p>
        </w:tc>
      </w:tr>
      <w:tr w:rsidR="000917BC" w:rsidRPr="00AD44DA" w:rsidTr="00707B5F">
        <w:tc>
          <w:tcPr>
            <w:tcW w:w="656" w:type="dxa"/>
            <w:vAlign w:val="center"/>
          </w:tcPr>
          <w:p w:rsidR="000917BC" w:rsidRPr="00AE3CB3" w:rsidRDefault="00864C43" w:rsidP="00AE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917BC">
              <w:rPr>
                <w:sz w:val="22"/>
                <w:szCs w:val="22"/>
              </w:rPr>
              <w:t>.1.</w:t>
            </w:r>
          </w:p>
        </w:tc>
        <w:tc>
          <w:tcPr>
            <w:tcW w:w="3120" w:type="dxa"/>
            <w:vAlign w:val="center"/>
          </w:tcPr>
          <w:p w:rsidR="000917BC" w:rsidRDefault="00864C43" w:rsidP="00977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формировании</w:t>
            </w:r>
            <w:r w:rsidR="000917BC">
              <w:rPr>
                <w:sz w:val="22"/>
                <w:szCs w:val="22"/>
              </w:rPr>
              <w:t xml:space="preserve"> и ведении</w:t>
            </w:r>
            <w:r>
              <w:rPr>
                <w:sz w:val="22"/>
                <w:szCs w:val="22"/>
              </w:rPr>
              <w:t xml:space="preserve"> муниципальной и</w:t>
            </w:r>
            <w:r w:rsidR="000917BC">
              <w:rPr>
                <w:sz w:val="22"/>
                <w:szCs w:val="22"/>
              </w:rPr>
              <w:t>нформационной системы проведения ГИА:</w:t>
            </w:r>
          </w:p>
          <w:p w:rsidR="000917BC" w:rsidRDefault="000917BC" w:rsidP="00977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полнение базы данных;</w:t>
            </w:r>
          </w:p>
          <w:p w:rsidR="000917BC" w:rsidRDefault="000917BC" w:rsidP="00977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за полнотой, достоверностью и актуальностью сведений, вносимых в РИС;</w:t>
            </w:r>
          </w:p>
          <w:p w:rsidR="000917BC" w:rsidRDefault="000917BC" w:rsidP="00977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ение защиты информации</w:t>
            </w:r>
          </w:p>
        </w:tc>
        <w:tc>
          <w:tcPr>
            <w:tcW w:w="1926" w:type="dxa"/>
            <w:vAlign w:val="center"/>
          </w:tcPr>
          <w:p w:rsidR="000917BC" w:rsidRPr="00AD44DA" w:rsidRDefault="000917BC" w:rsidP="00100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 ГАУ РК «РИЦОКО»</w:t>
            </w:r>
          </w:p>
        </w:tc>
        <w:tc>
          <w:tcPr>
            <w:tcW w:w="2099" w:type="dxa"/>
            <w:vAlign w:val="center"/>
          </w:tcPr>
          <w:p w:rsidR="000917BC" w:rsidRPr="00AD44DA" w:rsidRDefault="00A653E5" w:rsidP="0010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директора по УВР Бзыкова И.Т.</w:t>
            </w:r>
          </w:p>
        </w:tc>
        <w:tc>
          <w:tcPr>
            <w:tcW w:w="2884" w:type="dxa"/>
            <w:vAlign w:val="center"/>
          </w:tcPr>
          <w:p w:rsidR="000917BC" w:rsidRDefault="000917BC" w:rsidP="00872FB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исполнения законодательства в части ведения базы данных, обеспечение качества и достоверности информации, загруженной в РИС</w:t>
            </w:r>
          </w:p>
        </w:tc>
      </w:tr>
      <w:tr w:rsidR="000917BC" w:rsidRPr="00AD44DA" w:rsidTr="00707B5F">
        <w:tc>
          <w:tcPr>
            <w:tcW w:w="10685" w:type="dxa"/>
            <w:gridSpan w:val="5"/>
            <w:vAlign w:val="center"/>
          </w:tcPr>
          <w:p w:rsidR="000917BC" w:rsidRPr="00872FBB" w:rsidRDefault="00864C43" w:rsidP="00872FB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0917BC">
              <w:rPr>
                <w:b/>
                <w:sz w:val="22"/>
                <w:szCs w:val="22"/>
              </w:rPr>
              <w:t>. Мероприятия по информационному сопровождению ГИА</w:t>
            </w:r>
          </w:p>
        </w:tc>
      </w:tr>
      <w:tr w:rsidR="000917BC" w:rsidRPr="00AD44DA" w:rsidTr="00707B5F">
        <w:tc>
          <w:tcPr>
            <w:tcW w:w="656" w:type="dxa"/>
            <w:vAlign w:val="center"/>
          </w:tcPr>
          <w:p w:rsidR="000917BC" w:rsidRPr="00AE3CB3" w:rsidRDefault="00864C43" w:rsidP="00AE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917BC">
              <w:rPr>
                <w:sz w:val="22"/>
                <w:szCs w:val="22"/>
              </w:rPr>
              <w:t>.1.</w:t>
            </w:r>
          </w:p>
        </w:tc>
        <w:tc>
          <w:tcPr>
            <w:tcW w:w="3120" w:type="dxa"/>
            <w:vAlign w:val="center"/>
          </w:tcPr>
          <w:p w:rsidR="000917BC" w:rsidRDefault="000917BC" w:rsidP="00977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информационно-разъяснительной и просветительской работы по </w:t>
            </w:r>
            <w:r>
              <w:rPr>
                <w:sz w:val="22"/>
                <w:szCs w:val="22"/>
              </w:rPr>
              <w:lastRenderedPageBreak/>
              <w:t>вопросам организации и проведения итогово</w:t>
            </w:r>
            <w:r w:rsidR="00864C43">
              <w:rPr>
                <w:sz w:val="22"/>
                <w:szCs w:val="22"/>
              </w:rPr>
              <w:t>го сочинения (изложения) и ГИА:</w:t>
            </w:r>
          </w:p>
          <w:p w:rsidR="000917BC" w:rsidRDefault="000917BC" w:rsidP="00872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мещение информации на официальном сайте УпрО;</w:t>
            </w:r>
          </w:p>
          <w:p w:rsidR="000917BC" w:rsidRDefault="000917BC" w:rsidP="00872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казание консультативной помощи лицам, ответственным за организацию и проведение итогового сочинения (изложения) в ОО </w:t>
            </w:r>
          </w:p>
        </w:tc>
        <w:tc>
          <w:tcPr>
            <w:tcW w:w="1926" w:type="dxa"/>
            <w:vAlign w:val="center"/>
          </w:tcPr>
          <w:p w:rsidR="000917BC" w:rsidRPr="00AD44DA" w:rsidRDefault="000917BC" w:rsidP="00100132">
            <w:pPr>
              <w:jc w:val="center"/>
              <w:rPr>
                <w:sz w:val="22"/>
                <w:szCs w:val="22"/>
              </w:rPr>
            </w:pPr>
            <w:r w:rsidRPr="00AD44DA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099" w:type="dxa"/>
            <w:vAlign w:val="center"/>
          </w:tcPr>
          <w:p w:rsidR="000917BC" w:rsidRPr="00AD44DA" w:rsidRDefault="00A653E5" w:rsidP="0010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директора по УВР Бзыкова И.Т.</w:t>
            </w:r>
          </w:p>
        </w:tc>
        <w:tc>
          <w:tcPr>
            <w:tcW w:w="2884" w:type="dxa"/>
            <w:vMerge w:val="restart"/>
            <w:vAlign w:val="center"/>
          </w:tcPr>
          <w:p w:rsidR="000917BC" w:rsidRDefault="000917BC" w:rsidP="005E2A82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ение и</w:t>
            </w:r>
            <w:r w:rsidR="00611341">
              <w:rPr>
                <w:sz w:val="22"/>
                <w:szCs w:val="22"/>
              </w:rPr>
              <w:t xml:space="preserve">нформационных условий подготовки к </w:t>
            </w:r>
            <w:r>
              <w:rPr>
                <w:sz w:val="22"/>
                <w:szCs w:val="22"/>
              </w:rPr>
              <w:t xml:space="preserve"> ГИА.</w:t>
            </w:r>
          </w:p>
          <w:p w:rsidR="000917BC" w:rsidRDefault="000917BC" w:rsidP="005E2A82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 обеспечение реализации государственной услуги информирования о результатах ЕГЭ и порядке проведения ГИА</w:t>
            </w:r>
          </w:p>
          <w:p w:rsidR="000917BC" w:rsidRDefault="000917BC" w:rsidP="005E2A82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обеспечение прав участников ГИА</w:t>
            </w:r>
          </w:p>
        </w:tc>
      </w:tr>
      <w:tr w:rsidR="00A653E5" w:rsidRPr="00AD44DA" w:rsidTr="006B7921">
        <w:tc>
          <w:tcPr>
            <w:tcW w:w="656" w:type="dxa"/>
            <w:vAlign w:val="center"/>
          </w:tcPr>
          <w:p w:rsidR="00A653E5" w:rsidRPr="00AE3CB3" w:rsidRDefault="00A653E5" w:rsidP="00AE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2.</w:t>
            </w:r>
          </w:p>
        </w:tc>
        <w:tc>
          <w:tcPr>
            <w:tcW w:w="3120" w:type="dxa"/>
            <w:vAlign w:val="center"/>
          </w:tcPr>
          <w:p w:rsidR="00A653E5" w:rsidRDefault="00A653E5" w:rsidP="00F33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контроля за осуществлением информационно-разъяснительной работы </w:t>
            </w:r>
          </w:p>
        </w:tc>
        <w:tc>
          <w:tcPr>
            <w:tcW w:w="1926" w:type="dxa"/>
            <w:vAlign w:val="center"/>
          </w:tcPr>
          <w:p w:rsidR="00A653E5" w:rsidRPr="00AD44DA" w:rsidRDefault="00A653E5" w:rsidP="00100132">
            <w:pPr>
              <w:jc w:val="center"/>
              <w:rPr>
                <w:sz w:val="22"/>
                <w:szCs w:val="22"/>
              </w:rPr>
            </w:pPr>
            <w:r w:rsidRPr="00AD44D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99" w:type="dxa"/>
          </w:tcPr>
          <w:p w:rsidR="00A653E5" w:rsidRDefault="00A653E5">
            <w:r w:rsidRPr="00F02656">
              <w:rPr>
                <w:sz w:val="22"/>
                <w:szCs w:val="22"/>
              </w:rPr>
              <w:t>Зам.директора по УВР Бзыкова И.Т.</w:t>
            </w:r>
          </w:p>
        </w:tc>
        <w:tc>
          <w:tcPr>
            <w:tcW w:w="2884" w:type="dxa"/>
            <w:vMerge/>
            <w:vAlign w:val="center"/>
          </w:tcPr>
          <w:p w:rsidR="00A653E5" w:rsidRDefault="00A653E5" w:rsidP="00490949">
            <w:pPr>
              <w:contextualSpacing/>
              <w:rPr>
                <w:sz w:val="22"/>
                <w:szCs w:val="22"/>
              </w:rPr>
            </w:pPr>
          </w:p>
        </w:tc>
      </w:tr>
      <w:tr w:rsidR="00A653E5" w:rsidRPr="00AD44DA" w:rsidTr="006B7921">
        <w:tc>
          <w:tcPr>
            <w:tcW w:w="656" w:type="dxa"/>
            <w:vAlign w:val="center"/>
          </w:tcPr>
          <w:p w:rsidR="00A653E5" w:rsidRDefault="00A653E5" w:rsidP="00AE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.</w:t>
            </w:r>
          </w:p>
        </w:tc>
        <w:tc>
          <w:tcPr>
            <w:tcW w:w="3120" w:type="dxa"/>
            <w:vAlign w:val="center"/>
          </w:tcPr>
          <w:p w:rsidR="00A653E5" w:rsidRDefault="00A653E5" w:rsidP="00F33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дение до выпускников , выпускников прошлых лет информации:</w:t>
            </w:r>
          </w:p>
          <w:p w:rsidR="00A653E5" w:rsidRDefault="00A653E5" w:rsidP="00F33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 местах регистрации обучающихся и выпускников прошлых лет  на итоговое сочинения (изложение) и ГИА;</w:t>
            </w:r>
          </w:p>
          <w:p w:rsidR="00A653E5" w:rsidRDefault="00A653E5" w:rsidP="00F33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 сроках проведения итогового сочинения (изложения) и ГИА</w:t>
            </w:r>
          </w:p>
          <w:p w:rsidR="00A653E5" w:rsidRDefault="00A653E5" w:rsidP="00F33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 сроках, местах и порядке подачи и рассмотрения апелляций;</w:t>
            </w:r>
          </w:p>
          <w:p w:rsidR="00A653E5" w:rsidRDefault="00A653E5" w:rsidP="00F33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 сроках, местах и порядке информирования о результатах итогового сочинения (изложения) и ГИА</w:t>
            </w:r>
          </w:p>
        </w:tc>
        <w:tc>
          <w:tcPr>
            <w:tcW w:w="1926" w:type="dxa"/>
          </w:tcPr>
          <w:p w:rsidR="00A653E5" w:rsidRDefault="00A653E5" w:rsidP="00F332F8">
            <w:pPr>
              <w:rPr>
                <w:sz w:val="22"/>
                <w:szCs w:val="22"/>
              </w:rPr>
            </w:pPr>
          </w:p>
          <w:p w:rsidR="00A653E5" w:rsidRDefault="00A653E5" w:rsidP="00F332F8">
            <w:pPr>
              <w:rPr>
                <w:sz w:val="22"/>
                <w:szCs w:val="22"/>
              </w:rPr>
            </w:pPr>
          </w:p>
          <w:p w:rsidR="00A653E5" w:rsidRDefault="00A653E5" w:rsidP="00F332F8">
            <w:pPr>
              <w:rPr>
                <w:sz w:val="22"/>
                <w:szCs w:val="22"/>
              </w:rPr>
            </w:pPr>
          </w:p>
          <w:p w:rsidR="00A653E5" w:rsidRDefault="00A653E5" w:rsidP="00F332F8">
            <w:pPr>
              <w:rPr>
                <w:sz w:val="22"/>
                <w:szCs w:val="22"/>
              </w:rPr>
            </w:pPr>
          </w:p>
          <w:p w:rsidR="00A653E5" w:rsidRDefault="00A653E5" w:rsidP="00F33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, чем за два месяца до начала экзаменов</w:t>
            </w:r>
          </w:p>
          <w:p w:rsidR="00A653E5" w:rsidRDefault="00A653E5" w:rsidP="00F332F8">
            <w:pPr>
              <w:rPr>
                <w:sz w:val="22"/>
                <w:szCs w:val="22"/>
              </w:rPr>
            </w:pPr>
          </w:p>
          <w:p w:rsidR="00A653E5" w:rsidRDefault="00A653E5" w:rsidP="00F332F8">
            <w:pPr>
              <w:rPr>
                <w:sz w:val="22"/>
                <w:szCs w:val="22"/>
              </w:rPr>
            </w:pPr>
          </w:p>
          <w:p w:rsidR="00A653E5" w:rsidRDefault="00A653E5" w:rsidP="00F332F8">
            <w:pPr>
              <w:rPr>
                <w:sz w:val="22"/>
                <w:szCs w:val="22"/>
              </w:rPr>
            </w:pPr>
          </w:p>
          <w:p w:rsidR="00A653E5" w:rsidRDefault="00A653E5" w:rsidP="00F332F8">
            <w:pPr>
              <w:rPr>
                <w:sz w:val="22"/>
                <w:szCs w:val="22"/>
              </w:rPr>
            </w:pPr>
          </w:p>
          <w:p w:rsidR="00A653E5" w:rsidRDefault="00A653E5" w:rsidP="00F332F8">
            <w:pPr>
              <w:rPr>
                <w:sz w:val="22"/>
                <w:szCs w:val="22"/>
              </w:rPr>
            </w:pPr>
          </w:p>
          <w:p w:rsidR="00A653E5" w:rsidRDefault="00A653E5" w:rsidP="00CB6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, чем за месяц до начала экзаменов</w:t>
            </w:r>
          </w:p>
          <w:p w:rsidR="00A653E5" w:rsidRPr="00AD44DA" w:rsidRDefault="00A653E5" w:rsidP="00F332F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:rsidR="00A653E5" w:rsidRDefault="00A653E5">
            <w:r w:rsidRPr="00F02656">
              <w:rPr>
                <w:sz w:val="22"/>
                <w:szCs w:val="22"/>
              </w:rPr>
              <w:t>Зам.директора по УВР Бзыкова И.Т.</w:t>
            </w:r>
          </w:p>
        </w:tc>
        <w:tc>
          <w:tcPr>
            <w:tcW w:w="2884" w:type="dxa"/>
            <w:vMerge/>
            <w:vAlign w:val="center"/>
          </w:tcPr>
          <w:p w:rsidR="00A653E5" w:rsidRDefault="00A653E5" w:rsidP="00490949">
            <w:pPr>
              <w:contextualSpacing/>
              <w:rPr>
                <w:sz w:val="22"/>
                <w:szCs w:val="22"/>
              </w:rPr>
            </w:pPr>
          </w:p>
        </w:tc>
      </w:tr>
      <w:tr w:rsidR="000917BC" w:rsidRPr="00AD44DA" w:rsidTr="00707B5F">
        <w:tc>
          <w:tcPr>
            <w:tcW w:w="10685" w:type="dxa"/>
            <w:gridSpan w:val="5"/>
            <w:vAlign w:val="center"/>
          </w:tcPr>
          <w:p w:rsidR="000917BC" w:rsidRPr="00EF26AF" w:rsidRDefault="005476B5" w:rsidP="00EF26AF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0917BC">
              <w:rPr>
                <w:b/>
                <w:sz w:val="22"/>
                <w:szCs w:val="22"/>
              </w:rPr>
              <w:t>. Мероприятия по проведению ГИА</w:t>
            </w:r>
          </w:p>
        </w:tc>
      </w:tr>
      <w:tr w:rsidR="00A653E5" w:rsidRPr="00AD44DA" w:rsidTr="00870961">
        <w:tc>
          <w:tcPr>
            <w:tcW w:w="656" w:type="dxa"/>
            <w:vAlign w:val="center"/>
          </w:tcPr>
          <w:p w:rsidR="00A653E5" w:rsidRDefault="00A653E5" w:rsidP="00AE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.</w:t>
            </w:r>
          </w:p>
        </w:tc>
        <w:tc>
          <w:tcPr>
            <w:tcW w:w="3120" w:type="dxa"/>
            <w:vAlign w:val="center"/>
          </w:tcPr>
          <w:p w:rsidR="00A653E5" w:rsidRDefault="00A653E5" w:rsidP="00B77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участия педагогов в ППЭ на ЕГЭ и ОГЭ</w:t>
            </w:r>
          </w:p>
        </w:tc>
        <w:tc>
          <w:tcPr>
            <w:tcW w:w="1926" w:type="dxa"/>
            <w:vAlign w:val="center"/>
          </w:tcPr>
          <w:p w:rsidR="00A653E5" w:rsidRPr="00AD44DA" w:rsidRDefault="00A653E5" w:rsidP="00100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асписанию, утвержденному Минобрнауки России</w:t>
            </w:r>
          </w:p>
        </w:tc>
        <w:tc>
          <w:tcPr>
            <w:tcW w:w="2099" w:type="dxa"/>
          </w:tcPr>
          <w:p w:rsidR="00A653E5" w:rsidRDefault="00A653E5">
            <w:r w:rsidRPr="00E0615B">
              <w:rPr>
                <w:sz w:val="22"/>
                <w:szCs w:val="22"/>
              </w:rPr>
              <w:t>Зам.директора по УВР Бзыкова И.Т.</w:t>
            </w:r>
          </w:p>
        </w:tc>
        <w:tc>
          <w:tcPr>
            <w:tcW w:w="2884" w:type="dxa"/>
            <w:vMerge w:val="restart"/>
            <w:vAlign w:val="center"/>
          </w:tcPr>
          <w:p w:rsidR="00A653E5" w:rsidRDefault="00A653E5" w:rsidP="003306A2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рганизация ГИА в соответствии с требованиями нормативно-правовых актов</w:t>
            </w:r>
          </w:p>
        </w:tc>
      </w:tr>
      <w:tr w:rsidR="00A653E5" w:rsidRPr="00AD44DA" w:rsidTr="00870961">
        <w:tc>
          <w:tcPr>
            <w:tcW w:w="656" w:type="dxa"/>
            <w:vAlign w:val="center"/>
          </w:tcPr>
          <w:p w:rsidR="00A653E5" w:rsidRDefault="00A653E5" w:rsidP="00AE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.</w:t>
            </w:r>
          </w:p>
        </w:tc>
        <w:tc>
          <w:tcPr>
            <w:tcW w:w="3120" w:type="dxa"/>
            <w:vAlign w:val="center"/>
          </w:tcPr>
          <w:p w:rsidR="00A653E5" w:rsidRDefault="00A653E5" w:rsidP="00F33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участия в работе республиканских предметных комиссий по проверке экзаменационных работ участников ЕГЭ аккредитованных экспертов</w:t>
            </w:r>
          </w:p>
        </w:tc>
        <w:tc>
          <w:tcPr>
            <w:tcW w:w="1926" w:type="dxa"/>
            <w:vAlign w:val="center"/>
          </w:tcPr>
          <w:p w:rsidR="00A653E5" w:rsidRPr="00AD44DA" w:rsidRDefault="00A653E5" w:rsidP="00347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роки, установленные порядком проведения ГИА</w:t>
            </w:r>
          </w:p>
        </w:tc>
        <w:tc>
          <w:tcPr>
            <w:tcW w:w="2099" w:type="dxa"/>
          </w:tcPr>
          <w:p w:rsidR="00A653E5" w:rsidRDefault="00A653E5">
            <w:r w:rsidRPr="00E0615B">
              <w:rPr>
                <w:sz w:val="22"/>
                <w:szCs w:val="22"/>
              </w:rPr>
              <w:t>Зам.директора по УВР Бзыкова И.Т.</w:t>
            </w:r>
          </w:p>
        </w:tc>
        <w:tc>
          <w:tcPr>
            <w:tcW w:w="2884" w:type="dxa"/>
            <w:vMerge/>
            <w:vAlign w:val="center"/>
          </w:tcPr>
          <w:p w:rsidR="00A653E5" w:rsidRDefault="00A653E5" w:rsidP="00490949">
            <w:pPr>
              <w:contextualSpacing/>
              <w:rPr>
                <w:sz w:val="22"/>
                <w:szCs w:val="22"/>
              </w:rPr>
            </w:pPr>
          </w:p>
        </w:tc>
      </w:tr>
      <w:tr w:rsidR="00A653E5" w:rsidRPr="00AD44DA" w:rsidTr="00870961">
        <w:tc>
          <w:tcPr>
            <w:tcW w:w="656" w:type="dxa"/>
            <w:vAlign w:val="center"/>
          </w:tcPr>
          <w:p w:rsidR="00A653E5" w:rsidRDefault="00A653E5" w:rsidP="00AE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</w:tc>
        <w:tc>
          <w:tcPr>
            <w:tcW w:w="3120" w:type="dxa"/>
            <w:vAlign w:val="center"/>
          </w:tcPr>
          <w:p w:rsidR="00A653E5" w:rsidRDefault="00A653E5" w:rsidP="00F33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участия общественных наблюдателей</w:t>
            </w:r>
          </w:p>
        </w:tc>
        <w:tc>
          <w:tcPr>
            <w:tcW w:w="1926" w:type="dxa"/>
            <w:vAlign w:val="center"/>
          </w:tcPr>
          <w:p w:rsidR="00A653E5" w:rsidRDefault="00A653E5" w:rsidP="00347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асписанию, утвержденному Минобрнауки России</w:t>
            </w:r>
          </w:p>
        </w:tc>
        <w:tc>
          <w:tcPr>
            <w:tcW w:w="2099" w:type="dxa"/>
          </w:tcPr>
          <w:p w:rsidR="00A653E5" w:rsidRDefault="00A653E5">
            <w:r w:rsidRPr="00E0615B">
              <w:rPr>
                <w:sz w:val="22"/>
                <w:szCs w:val="22"/>
              </w:rPr>
              <w:t>Зам.директора по УВР Бзыкова И.Т.</w:t>
            </w:r>
          </w:p>
        </w:tc>
        <w:tc>
          <w:tcPr>
            <w:tcW w:w="2884" w:type="dxa"/>
            <w:vMerge/>
            <w:vAlign w:val="center"/>
          </w:tcPr>
          <w:p w:rsidR="00A653E5" w:rsidRDefault="00A653E5" w:rsidP="00490949">
            <w:pPr>
              <w:contextualSpacing/>
              <w:rPr>
                <w:sz w:val="22"/>
                <w:szCs w:val="22"/>
              </w:rPr>
            </w:pPr>
          </w:p>
        </w:tc>
      </w:tr>
      <w:tr w:rsidR="000917BC" w:rsidRPr="00AD44DA" w:rsidTr="00707B5F">
        <w:tc>
          <w:tcPr>
            <w:tcW w:w="10685" w:type="dxa"/>
            <w:gridSpan w:val="5"/>
            <w:vAlign w:val="center"/>
          </w:tcPr>
          <w:p w:rsidR="000917BC" w:rsidRPr="001E6E94" w:rsidRDefault="005476B5" w:rsidP="001E6E94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917BC">
              <w:rPr>
                <w:b/>
                <w:sz w:val="22"/>
                <w:szCs w:val="22"/>
              </w:rPr>
              <w:t>. Контроль за организацией и проведением ГИА</w:t>
            </w:r>
          </w:p>
        </w:tc>
      </w:tr>
      <w:tr w:rsidR="00A653E5" w:rsidRPr="00AD44DA" w:rsidTr="009968A7">
        <w:tc>
          <w:tcPr>
            <w:tcW w:w="656" w:type="dxa"/>
            <w:vAlign w:val="center"/>
          </w:tcPr>
          <w:p w:rsidR="00A653E5" w:rsidRDefault="00A653E5" w:rsidP="00AE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.</w:t>
            </w:r>
          </w:p>
        </w:tc>
        <w:tc>
          <w:tcPr>
            <w:tcW w:w="3120" w:type="dxa"/>
            <w:vAlign w:val="center"/>
          </w:tcPr>
          <w:p w:rsidR="00A653E5" w:rsidRDefault="00A653E5" w:rsidP="001E6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за организацией и проведением информационно-разъяснительной работы по вопросам подготовки и </w:t>
            </w:r>
            <w:r>
              <w:rPr>
                <w:sz w:val="22"/>
                <w:szCs w:val="22"/>
              </w:rPr>
              <w:lastRenderedPageBreak/>
              <w:t xml:space="preserve">проведения ГИА </w:t>
            </w:r>
          </w:p>
        </w:tc>
        <w:tc>
          <w:tcPr>
            <w:tcW w:w="1926" w:type="dxa"/>
            <w:vAlign w:val="center"/>
          </w:tcPr>
          <w:p w:rsidR="00A653E5" w:rsidRPr="00AD44DA" w:rsidRDefault="00A653E5" w:rsidP="00100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099" w:type="dxa"/>
          </w:tcPr>
          <w:p w:rsidR="00A653E5" w:rsidRDefault="00A653E5">
            <w:r w:rsidRPr="002159AA">
              <w:rPr>
                <w:sz w:val="22"/>
                <w:szCs w:val="22"/>
              </w:rPr>
              <w:t>Зам.директора по УВР Бзыкова И.Т.</w:t>
            </w:r>
          </w:p>
        </w:tc>
        <w:tc>
          <w:tcPr>
            <w:tcW w:w="2884" w:type="dxa"/>
            <w:vMerge w:val="restart"/>
            <w:vAlign w:val="center"/>
          </w:tcPr>
          <w:p w:rsidR="00A653E5" w:rsidRDefault="00A653E5" w:rsidP="0049094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облюдения  прав участников ГИА</w:t>
            </w:r>
          </w:p>
        </w:tc>
      </w:tr>
      <w:tr w:rsidR="00A653E5" w:rsidRPr="00AD44DA" w:rsidTr="009968A7">
        <w:tc>
          <w:tcPr>
            <w:tcW w:w="656" w:type="dxa"/>
            <w:vAlign w:val="center"/>
          </w:tcPr>
          <w:p w:rsidR="00A653E5" w:rsidRDefault="00A653E5" w:rsidP="00AE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2.</w:t>
            </w:r>
          </w:p>
        </w:tc>
        <w:tc>
          <w:tcPr>
            <w:tcW w:w="3120" w:type="dxa"/>
            <w:vAlign w:val="center"/>
          </w:tcPr>
          <w:p w:rsidR="00A653E5" w:rsidRDefault="00A653E5" w:rsidP="00F33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контроля за ходом подготовки и проведения ГИА</w:t>
            </w:r>
          </w:p>
        </w:tc>
        <w:tc>
          <w:tcPr>
            <w:tcW w:w="1926" w:type="dxa"/>
            <w:vAlign w:val="center"/>
          </w:tcPr>
          <w:p w:rsidR="00A653E5" w:rsidRPr="00AD44DA" w:rsidRDefault="00A653E5" w:rsidP="00100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99" w:type="dxa"/>
          </w:tcPr>
          <w:p w:rsidR="00A653E5" w:rsidRDefault="00A653E5">
            <w:r w:rsidRPr="002159AA">
              <w:rPr>
                <w:sz w:val="22"/>
                <w:szCs w:val="22"/>
              </w:rPr>
              <w:t>Зам.директора по УВР Бзыкова И.Т.</w:t>
            </w:r>
          </w:p>
        </w:tc>
        <w:tc>
          <w:tcPr>
            <w:tcW w:w="2884" w:type="dxa"/>
            <w:vMerge/>
            <w:vAlign w:val="center"/>
          </w:tcPr>
          <w:p w:rsidR="00A653E5" w:rsidRDefault="00A653E5" w:rsidP="00490949">
            <w:pPr>
              <w:contextualSpacing/>
              <w:rPr>
                <w:sz w:val="22"/>
                <w:szCs w:val="22"/>
              </w:rPr>
            </w:pPr>
          </w:p>
        </w:tc>
      </w:tr>
      <w:tr w:rsidR="000917BC" w:rsidRPr="00AD44DA" w:rsidTr="00707B5F">
        <w:tc>
          <w:tcPr>
            <w:tcW w:w="10685" w:type="dxa"/>
            <w:gridSpan w:val="5"/>
            <w:vAlign w:val="center"/>
          </w:tcPr>
          <w:p w:rsidR="000917BC" w:rsidRPr="00C046FD" w:rsidRDefault="005476B5" w:rsidP="00C046FD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917BC">
              <w:rPr>
                <w:b/>
                <w:sz w:val="22"/>
                <w:szCs w:val="22"/>
              </w:rPr>
              <w:t xml:space="preserve">. Мероприятия </w:t>
            </w:r>
            <w:r w:rsidR="000917BC" w:rsidRPr="00AE3263">
              <w:rPr>
                <w:b/>
                <w:bCs/>
                <w:sz w:val="22"/>
                <w:szCs w:val="22"/>
              </w:rPr>
              <w:t xml:space="preserve">по обеспечению психологической поддержки проведения </w:t>
            </w:r>
            <w:r w:rsidR="000917BC">
              <w:rPr>
                <w:b/>
                <w:bCs/>
                <w:sz w:val="22"/>
                <w:szCs w:val="22"/>
              </w:rPr>
              <w:t>ГИА</w:t>
            </w:r>
          </w:p>
        </w:tc>
      </w:tr>
      <w:tr w:rsidR="005476B5" w:rsidRPr="00AD44DA" w:rsidTr="00707B5F">
        <w:tc>
          <w:tcPr>
            <w:tcW w:w="656" w:type="dxa"/>
            <w:vAlign w:val="center"/>
          </w:tcPr>
          <w:p w:rsidR="005476B5" w:rsidRDefault="005476B5" w:rsidP="00AE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.</w:t>
            </w:r>
          </w:p>
        </w:tc>
        <w:tc>
          <w:tcPr>
            <w:tcW w:w="3120" w:type="dxa"/>
            <w:vAlign w:val="center"/>
          </w:tcPr>
          <w:p w:rsidR="005476B5" w:rsidRPr="00C046FD" w:rsidRDefault="005476B5" w:rsidP="00791A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сихолого-педагогического сопровождения выпускников и их родителей через распространение памяток, методических буклетов, проведение бесед, лекториев</w:t>
            </w:r>
          </w:p>
        </w:tc>
        <w:tc>
          <w:tcPr>
            <w:tcW w:w="1926" w:type="dxa"/>
            <w:vAlign w:val="center"/>
          </w:tcPr>
          <w:p w:rsidR="005476B5" w:rsidRPr="00C046FD" w:rsidRDefault="005476B5" w:rsidP="0008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99" w:type="dxa"/>
            <w:vAlign w:val="center"/>
          </w:tcPr>
          <w:p w:rsidR="005476B5" w:rsidRPr="00C046FD" w:rsidRDefault="00FE0A0C" w:rsidP="00FE0A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циева З.М.</w:t>
            </w:r>
            <w:r w:rsidR="00A653E5">
              <w:rPr>
                <w:sz w:val="22"/>
                <w:szCs w:val="22"/>
              </w:rPr>
              <w:t xml:space="preserve"> школьный психолог</w:t>
            </w:r>
            <w:r w:rsidR="005476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4" w:type="dxa"/>
            <w:vMerge w:val="restart"/>
            <w:vAlign w:val="center"/>
          </w:tcPr>
          <w:p w:rsidR="005476B5" w:rsidRPr="00C046FD" w:rsidRDefault="005476B5" w:rsidP="0049094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комфортных психологических условий в период государственной итоговой аттестации</w:t>
            </w:r>
          </w:p>
        </w:tc>
      </w:tr>
      <w:tr w:rsidR="00FE0A0C" w:rsidRPr="00AD44DA" w:rsidTr="0074388C">
        <w:tc>
          <w:tcPr>
            <w:tcW w:w="656" w:type="dxa"/>
            <w:vAlign w:val="center"/>
          </w:tcPr>
          <w:p w:rsidR="00FE0A0C" w:rsidRDefault="00FE0A0C" w:rsidP="00AE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.</w:t>
            </w:r>
          </w:p>
        </w:tc>
        <w:tc>
          <w:tcPr>
            <w:tcW w:w="3120" w:type="dxa"/>
            <w:vAlign w:val="center"/>
          </w:tcPr>
          <w:p w:rsidR="00FE0A0C" w:rsidRPr="00B51793" w:rsidRDefault="00FE0A0C" w:rsidP="00B51793">
            <w:pPr>
              <w:rPr>
                <w:sz w:val="22"/>
                <w:szCs w:val="22"/>
              </w:rPr>
            </w:pPr>
            <w:r w:rsidRPr="00B51793">
              <w:rPr>
                <w:sz w:val="22"/>
                <w:szCs w:val="22"/>
              </w:rPr>
              <w:t>Мониторинг психологической готовности к ГИА</w:t>
            </w:r>
          </w:p>
        </w:tc>
        <w:tc>
          <w:tcPr>
            <w:tcW w:w="1926" w:type="dxa"/>
            <w:vAlign w:val="center"/>
          </w:tcPr>
          <w:p w:rsidR="00FE0A0C" w:rsidRPr="00B51793" w:rsidRDefault="00FE0A0C" w:rsidP="00081805">
            <w:pPr>
              <w:jc w:val="center"/>
              <w:rPr>
                <w:sz w:val="22"/>
                <w:szCs w:val="22"/>
              </w:rPr>
            </w:pPr>
            <w:r w:rsidRPr="00B51793">
              <w:rPr>
                <w:sz w:val="22"/>
                <w:szCs w:val="22"/>
              </w:rPr>
              <w:t>по плану работы</w:t>
            </w:r>
            <w:r>
              <w:rPr>
                <w:sz w:val="22"/>
                <w:szCs w:val="22"/>
              </w:rPr>
              <w:t xml:space="preserve"> психолога</w:t>
            </w:r>
          </w:p>
        </w:tc>
        <w:tc>
          <w:tcPr>
            <w:tcW w:w="2099" w:type="dxa"/>
          </w:tcPr>
          <w:p w:rsidR="00FE0A0C" w:rsidRDefault="00FE0A0C">
            <w:r w:rsidRPr="00DF5F5A">
              <w:rPr>
                <w:sz w:val="22"/>
                <w:szCs w:val="22"/>
              </w:rPr>
              <w:t xml:space="preserve">Кациева З.М. школьный психолог </w:t>
            </w:r>
          </w:p>
        </w:tc>
        <w:tc>
          <w:tcPr>
            <w:tcW w:w="2884" w:type="dxa"/>
            <w:vMerge/>
            <w:vAlign w:val="center"/>
          </w:tcPr>
          <w:p w:rsidR="00FE0A0C" w:rsidRDefault="00FE0A0C" w:rsidP="00490949">
            <w:pPr>
              <w:contextualSpacing/>
              <w:rPr>
                <w:sz w:val="22"/>
                <w:szCs w:val="22"/>
              </w:rPr>
            </w:pPr>
          </w:p>
        </w:tc>
      </w:tr>
      <w:tr w:rsidR="00FE0A0C" w:rsidRPr="00AD44DA" w:rsidTr="0074388C">
        <w:tc>
          <w:tcPr>
            <w:tcW w:w="656" w:type="dxa"/>
            <w:vAlign w:val="center"/>
          </w:tcPr>
          <w:p w:rsidR="00FE0A0C" w:rsidRDefault="00FE0A0C" w:rsidP="00AE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.</w:t>
            </w:r>
          </w:p>
        </w:tc>
        <w:tc>
          <w:tcPr>
            <w:tcW w:w="3120" w:type="dxa"/>
            <w:vAlign w:val="center"/>
          </w:tcPr>
          <w:p w:rsidR="00FE0A0C" w:rsidRPr="00B51793" w:rsidRDefault="00FE0A0C" w:rsidP="00081805">
            <w:pPr>
              <w:spacing w:line="276" w:lineRule="auto"/>
              <w:rPr>
                <w:sz w:val="22"/>
                <w:szCs w:val="22"/>
              </w:rPr>
            </w:pPr>
            <w:r w:rsidRPr="00B51793">
              <w:rPr>
                <w:rFonts w:eastAsia="Calibri"/>
                <w:sz w:val="22"/>
                <w:szCs w:val="22"/>
              </w:rPr>
              <w:t>Реализация Программы психологической подготовки учащихся выпускных классов к сдаче государственной итоговой аттестации</w:t>
            </w:r>
          </w:p>
        </w:tc>
        <w:tc>
          <w:tcPr>
            <w:tcW w:w="1926" w:type="dxa"/>
            <w:vAlign w:val="center"/>
          </w:tcPr>
          <w:p w:rsidR="00FE0A0C" w:rsidRPr="00B51793" w:rsidRDefault="00FE0A0C" w:rsidP="00081805">
            <w:pPr>
              <w:jc w:val="center"/>
              <w:rPr>
                <w:sz w:val="22"/>
                <w:szCs w:val="22"/>
              </w:rPr>
            </w:pPr>
            <w:r w:rsidRPr="00B51793">
              <w:rPr>
                <w:sz w:val="22"/>
                <w:szCs w:val="22"/>
              </w:rPr>
              <w:t>по плану работы</w:t>
            </w:r>
          </w:p>
        </w:tc>
        <w:tc>
          <w:tcPr>
            <w:tcW w:w="2099" w:type="dxa"/>
          </w:tcPr>
          <w:p w:rsidR="00FE0A0C" w:rsidRDefault="00FE0A0C">
            <w:r w:rsidRPr="00DF5F5A">
              <w:rPr>
                <w:sz w:val="22"/>
                <w:szCs w:val="22"/>
              </w:rPr>
              <w:t xml:space="preserve">Кациева З.М. школьный психолог </w:t>
            </w:r>
          </w:p>
        </w:tc>
        <w:tc>
          <w:tcPr>
            <w:tcW w:w="2884" w:type="dxa"/>
            <w:vMerge/>
            <w:vAlign w:val="center"/>
          </w:tcPr>
          <w:p w:rsidR="00FE0A0C" w:rsidRDefault="00FE0A0C" w:rsidP="00490949">
            <w:pPr>
              <w:contextualSpacing/>
              <w:rPr>
                <w:sz w:val="22"/>
                <w:szCs w:val="22"/>
              </w:rPr>
            </w:pPr>
          </w:p>
        </w:tc>
      </w:tr>
      <w:tr w:rsidR="00FE0A0C" w:rsidRPr="00AD44DA" w:rsidTr="0074388C">
        <w:tc>
          <w:tcPr>
            <w:tcW w:w="656" w:type="dxa"/>
            <w:vAlign w:val="center"/>
          </w:tcPr>
          <w:p w:rsidR="00FE0A0C" w:rsidRDefault="00FE0A0C" w:rsidP="00AE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.</w:t>
            </w:r>
          </w:p>
        </w:tc>
        <w:tc>
          <w:tcPr>
            <w:tcW w:w="3120" w:type="dxa"/>
            <w:vAlign w:val="center"/>
          </w:tcPr>
          <w:p w:rsidR="00FE0A0C" w:rsidRPr="00311BEB" w:rsidRDefault="00FE0A0C" w:rsidP="00081805">
            <w:r w:rsidRPr="00311BEB">
              <w:t>Индивидуальные консультации для старшеклассников, родителей, учителей по вопросам снижения эмоционального напряжения и повышения стрессоустойчивости в период экзаменов.</w:t>
            </w:r>
          </w:p>
        </w:tc>
        <w:tc>
          <w:tcPr>
            <w:tcW w:w="1926" w:type="dxa"/>
            <w:vAlign w:val="center"/>
          </w:tcPr>
          <w:p w:rsidR="00FE0A0C" w:rsidRPr="00311BEB" w:rsidRDefault="00FE0A0C" w:rsidP="00081805">
            <w:pPr>
              <w:jc w:val="center"/>
            </w:pPr>
            <w:r w:rsidRPr="00311BEB">
              <w:t>весь период</w:t>
            </w:r>
          </w:p>
        </w:tc>
        <w:tc>
          <w:tcPr>
            <w:tcW w:w="2099" w:type="dxa"/>
          </w:tcPr>
          <w:p w:rsidR="00FE0A0C" w:rsidRDefault="00FE0A0C">
            <w:r w:rsidRPr="00DF5F5A">
              <w:rPr>
                <w:sz w:val="22"/>
                <w:szCs w:val="22"/>
              </w:rPr>
              <w:t xml:space="preserve">Кациева З.М. школьный психолог </w:t>
            </w:r>
          </w:p>
        </w:tc>
        <w:tc>
          <w:tcPr>
            <w:tcW w:w="2884" w:type="dxa"/>
            <w:vMerge/>
            <w:vAlign w:val="center"/>
          </w:tcPr>
          <w:p w:rsidR="00FE0A0C" w:rsidRDefault="00FE0A0C" w:rsidP="00490949">
            <w:pPr>
              <w:contextualSpacing/>
              <w:rPr>
                <w:sz w:val="22"/>
                <w:szCs w:val="22"/>
              </w:rPr>
            </w:pPr>
          </w:p>
        </w:tc>
      </w:tr>
      <w:tr w:rsidR="00FE0A0C" w:rsidRPr="00AD44DA" w:rsidTr="0074388C">
        <w:tc>
          <w:tcPr>
            <w:tcW w:w="656" w:type="dxa"/>
            <w:vAlign w:val="center"/>
          </w:tcPr>
          <w:p w:rsidR="00FE0A0C" w:rsidRDefault="00FE0A0C" w:rsidP="00AE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.</w:t>
            </w:r>
          </w:p>
        </w:tc>
        <w:tc>
          <w:tcPr>
            <w:tcW w:w="3120" w:type="dxa"/>
            <w:vAlign w:val="center"/>
          </w:tcPr>
          <w:p w:rsidR="00FE0A0C" w:rsidRPr="00311BEB" w:rsidRDefault="00FE0A0C" w:rsidP="00791AE5">
            <w:r w:rsidRPr="00311BEB">
              <w:t xml:space="preserve">Тематические консультации для педагогов (по запросу) «Как психологически подготовить учащихся к сдаче </w:t>
            </w:r>
            <w:r>
              <w:t>ГИА</w:t>
            </w:r>
            <w:r w:rsidRPr="00311BEB">
              <w:t>».</w:t>
            </w:r>
          </w:p>
        </w:tc>
        <w:tc>
          <w:tcPr>
            <w:tcW w:w="1926" w:type="dxa"/>
            <w:vAlign w:val="center"/>
          </w:tcPr>
          <w:p w:rsidR="00FE0A0C" w:rsidRPr="00311BEB" w:rsidRDefault="00FE0A0C" w:rsidP="00081805">
            <w:pPr>
              <w:jc w:val="center"/>
            </w:pPr>
            <w:r>
              <w:t>Весь период</w:t>
            </w:r>
          </w:p>
        </w:tc>
        <w:tc>
          <w:tcPr>
            <w:tcW w:w="2099" w:type="dxa"/>
          </w:tcPr>
          <w:p w:rsidR="00FE0A0C" w:rsidRDefault="00FE0A0C">
            <w:r w:rsidRPr="00794DD9">
              <w:rPr>
                <w:sz w:val="22"/>
                <w:szCs w:val="22"/>
              </w:rPr>
              <w:t xml:space="preserve">Кациева З.М. школьный психолог </w:t>
            </w:r>
          </w:p>
        </w:tc>
        <w:tc>
          <w:tcPr>
            <w:tcW w:w="2884" w:type="dxa"/>
            <w:vMerge/>
            <w:vAlign w:val="center"/>
          </w:tcPr>
          <w:p w:rsidR="00FE0A0C" w:rsidRDefault="00FE0A0C" w:rsidP="00490949">
            <w:pPr>
              <w:contextualSpacing/>
              <w:rPr>
                <w:sz w:val="22"/>
                <w:szCs w:val="22"/>
              </w:rPr>
            </w:pPr>
          </w:p>
        </w:tc>
      </w:tr>
      <w:tr w:rsidR="00FE0A0C" w:rsidRPr="00AD44DA" w:rsidTr="00601FD1">
        <w:tc>
          <w:tcPr>
            <w:tcW w:w="656" w:type="dxa"/>
            <w:vAlign w:val="center"/>
          </w:tcPr>
          <w:p w:rsidR="00FE0A0C" w:rsidRDefault="00FE0A0C" w:rsidP="00AE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6.</w:t>
            </w:r>
          </w:p>
        </w:tc>
        <w:tc>
          <w:tcPr>
            <w:tcW w:w="3120" w:type="dxa"/>
            <w:vAlign w:val="center"/>
          </w:tcPr>
          <w:p w:rsidR="00FE0A0C" w:rsidRPr="00311BEB" w:rsidRDefault="00FE0A0C" w:rsidP="00791AE5">
            <w:r>
              <w:t xml:space="preserve">Приглашение </w:t>
            </w:r>
            <w:r w:rsidRPr="00311BEB">
              <w:t xml:space="preserve"> специалистов </w:t>
            </w:r>
            <w:r>
              <w:rPr>
                <w:sz w:val="22"/>
                <w:szCs w:val="22"/>
              </w:rPr>
              <w:t>МБУ «ЦППМСП»</w:t>
            </w:r>
            <w:r>
              <w:t xml:space="preserve"> и педагога –психолога школы  на родительские собрания в </w:t>
            </w:r>
            <w:r w:rsidRPr="00311BEB">
              <w:t xml:space="preserve"> по темам: «Организация режима дня ребенка в ходе подготовки к </w:t>
            </w:r>
            <w:r>
              <w:t>ГИА</w:t>
            </w:r>
            <w:r w:rsidRPr="00311BEB">
              <w:t xml:space="preserve">», «Как помочь ребенку психологически подготовиться к сдаче </w:t>
            </w:r>
            <w:r>
              <w:t>ГИА», «Способы снятия психологи</w:t>
            </w:r>
            <w:r w:rsidRPr="00311BEB">
              <w:t xml:space="preserve">ческого </w:t>
            </w:r>
            <w:r w:rsidRPr="00311BEB">
              <w:lastRenderedPageBreak/>
              <w:t>напряжения» и т.д.</w:t>
            </w:r>
          </w:p>
        </w:tc>
        <w:tc>
          <w:tcPr>
            <w:tcW w:w="1926" w:type="dxa"/>
            <w:vAlign w:val="center"/>
          </w:tcPr>
          <w:p w:rsidR="00FE0A0C" w:rsidRPr="00311BEB" w:rsidRDefault="00FE0A0C" w:rsidP="00081805">
            <w:pPr>
              <w:jc w:val="center"/>
            </w:pPr>
            <w:r w:rsidRPr="00311BEB">
              <w:lastRenderedPageBreak/>
              <w:t>весь период</w:t>
            </w:r>
          </w:p>
        </w:tc>
        <w:tc>
          <w:tcPr>
            <w:tcW w:w="2099" w:type="dxa"/>
          </w:tcPr>
          <w:p w:rsidR="00FE0A0C" w:rsidRDefault="00FE0A0C">
            <w:r w:rsidRPr="00794DD9">
              <w:rPr>
                <w:sz w:val="22"/>
                <w:szCs w:val="22"/>
              </w:rPr>
              <w:t xml:space="preserve">Кациева З.М. школьный психолог </w:t>
            </w:r>
          </w:p>
        </w:tc>
        <w:tc>
          <w:tcPr>
            <w:tcW w:w="2884" w:type="dxa"/>
            <w:vMerge/>
            <w:vAlign w:val="center"/>
          </w:tcPr>
          <w:p w:rsidR="00FE0A0C" w:rsidRDefault="00FE0A0C" w:rsidP="00490949">
            <w:pPr>
              <w:contextualSpacing/>
              <w:rPr>
                <w:sz w:val="22"/>
                <w:szCs w:val="22"/>
              </w:rPr>
            </w:pPr>
          </w:p>
        </w:tc>
      </w:tr>
      <w:tr w:rsidR="00A653E5" w:rsidRPr="00AD44DA" w:rsidTr="00601FD1">
        <w:tc>
          <w:tcPr>
            <w:tcW w:w="656" w:type="dxa"/>
            <w:vAlign w:val="center"/>
          </w:tcPr>
          <w:p w:rsidR="00A653E5" w:rsidRDefault="00A653E5" w:rsidP="00AE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7</w:t>
            </w:r>
          </w:p>
        </w:tc>
        <w:tc>
          <w:tcPr>
            <w:tcW w:w="3120" w:type="dxa"/>
            <w:vAlign w:val="center"/>
          </w:tcPr>
          <w:p w:rsidR="00A653E5" w:rsidRDefault="00A653E5" w:rsidP="0097319D">
            <w:r>
              <w:t xml:space="preserve">Организация индивидуальных консультаций учащихся со специалистами </w:t>
            </w:r>
            <w:r w:rsidR="0097319D">
              <w:t xml:space="preserve"> </w:t>
            </w:r>
          </w:p>
        </w:tc>
        <w:tc>
          <w:tcPr>
            <w:tcW w:w="1926" w:type="dxa"/>
            <w:vAlign w:val="center"/>
          </w:tcPr>
          <w:p w:rsidR="00A653E5" w:rsidRPr="00311BEB" w:rsidRDefault="00A653E5" w:rsidP="00081805">
            <w:pPr>
              <w:jc w:val="center"/>
            </w:pPr>
            <w:r w:rsidRPr="00311BEB">
              <w:t>весь период</w:t>
            </w:r>
          </w:p>
        </w:tc>
        <w:tc>
          <w:tcPr>
            <w:tcW w:w="2099" w:type="dxa"/>
          </w:tcPr>
          <w:p w:rsidR="00A653E5" w:rsidRDefault="00FE0A0C">
            <w:r>
              <w:rPr>
                <w:sz w:val="22"/>
                <w:szCs w:val="22"/>
              </w:rPr>
              <w:t>Кациева З.М. школьный психолог</w:t>
            </w:r>
          </w:p>
        </w:tc>
        <w:tc>
          <w:tcPr>
            <w:tcW w:w="2884" w:type="dxa"/>
            <w:vMerge/>
            <w:vAlign w:val="center"/>
          </w:tcPr>
          <w:p w:rsidR="00A653E5" w:rsidRDefault="00A653E5" w:rsidP="00490949">
            <w:pPr>
              <w:contextualSpacing/>
              <w:rPr>
                <w:sz w:val="22"/>
                <w:szCs w:val="22"/>
              </w:rPr>
            </w:pPr>
          </w:p>
        </w:tc>
      </w:tr>
      <w:tr w:rsidR="000917BC" w:rsidRPr="00AD44DA" w:rsidTr="00707B5F">
        <w:tc>
          <w:tcPr>
            <w:tcW w:w="10685" w:type="dxa"/>
            <w:gridSpan w:val="5"/>
            <w:vAlign w:val="center"/>
          </w:tcPr>
          <w:p w:rsidR="000917BC" w:rsidRPr="001E6E94" w:rsidRDefault="00611341" w:rsidP="00C046FD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0917BC">
              <w:rPr>
                <w:b/>
                <w:sz w:val="22"/>
                <w:szCs w:val="22"/>
              </w:rPr>
              <w:t>. Подведение итогов ГИА</w:t>
            </w:r>
          </w:p>
        </w:tc>
      </w:tr>
      <w:tr w:rsidR="00A653E5" w:rsidRPr="00AD44DA" w:rsidTr="002B2282">
        <w:tc>
          <w:tcPr>
            <w:tcW w:w="656" w:type="dxa"/>
            <w:vAlign w:val="center"/>
          </w:tcPr>
          <w:p w:rsidR="00A653E5" w:rsidRDefault="00A653E5" w:rsidP="00791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.</w:t>
            </w:r>
          </w:p>
        </w:tc>
        <w:tc>
          <w:tcPr>
            <w:tcW w:w="3120" w:type="dxa"/>
            <w:vAlign w:val="center"/>
          </w:tcPr>
          <w:p w:rsidR="00A653E5" w:rsidRDefault="00A653E5" w:rsidP="00F33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татистического анал</w:t>
            </w:r>
            <w:r w:rsidR="00FE0A0C">
              <w:rPr>
                <w:sz w:val="22"/>
                <w:szCs w:val="22"/>
              </w:rPr>
              <w:t>иза итогов ГИА-9 и ГИА-11 в 2018</w:t>
            </w:r>
            <w:r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926" w:type="dxa"/>
            <w:vAlign w:val="center"/>
          </w:tcPr>
          <w:p w:rsidR="00A653E5" w:rsidRPr="00AD44DA" w:rsidRDefault="00A653E5" w:rsidP="00067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099" w:type="dxa"/>
          </w:tcPr>
          <w:p w:rsidR="00A653E5" w:rsidRDefault="00A653E5">
            <w:r w:rsidRPr="00CB7FB5">
              <w:rPr>
                <w:sz w:val="22"/>
                <w:szCs w:val="22"/>
              </w:rPr>
              <w:t>Зам.директора по УВР Бзыкова И.Т</w:t>
            </w:r>
          </w:p>
        </w:tc>
        <w:tc>
          <w:tcPr>
            <w:tcW w:w="2884" w:type="dxa"/>
            <w:vAlign w:val="center"/>
          </w:tcPr>
          <w:p w:rsidR="00A653E5" w:rsidRPr="00A66E2C" w:rsidRDefault="00A653E5" w:rsidP="00100132">
            <w:pPr>
              <w:contextualSpacing/>
              <w:rPr>
                <w:sz w:val="21"/>
                <w:szCs w:val="21"/>
              </w:rPr>
            </w:pPr>
            <w:r w:rsidRPr="00A66E2C">
              <w:rPr>
                <w:sz w:val="21"/>
                <w:szCs w:val="21"/>
              </w:rPr>
              <w:t>План мероприятий по совершенствованию подготовки и проведения Г</w:t>
            </w:r>
            <w:r>
              <w:rPr>
                <w:sz w:val="21"/>
                <w:szCs w:val="21"/>
              </w:rPr>
              <w:t xml:space="preserve">ИА </w:t>
            </w:r>
          </w:p>
        </w:tc>
      </w:tr>
      <w:tr w:rsidR="00A653E5" w:rsidRPr="00AD44DA" w:rsidTr="002B2282">
        <w:tc>
          <w:tcPr>
            <w:tcW w:w="656" w:type="dxa"/>
            <w:vAlign w:val="center"/>
          </w:tcPr>
          <w:p w:rsidR="00A653E5" w:rsidRDefault="00A653E5" w:rsidP="00791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.</w:t>
            </w:r>
          </w:p>
        </w:tc>
        <w:tc>
          <w:tcPr>
            <w:tcW w:w="3120" w:type="dxa"/>
            <w:vAlign w:val="center"/>
          </w:tcPr>
          <w:p w:rsidR="00A653E5" w:rsidRPr="00A66E2C" w:rsidRDefault="00A653E5" w:rsidP="00100132">
            <w:pPr>
              <w:contextualSpacing/>
              <w:rPr>
                <w:sz w:val="21"/>
                <w:szCs w:val="21"/>
              </w:rPr>
            </w:pPr>
            <w:r w:rsidRPr="00A66E2C">
              <w:rPr>
                <w:sz w:val="21"/>
                <w:szCs w:val="21"/>
              </w:rPr>
              <w:t>Подготовка статистических и информационно-аналитических</w:t>
            </w:r>
            <w:r>
              <w:rPr>
                <w:sz w:val="21"/>
                <w:szCs w:val="21"/>
              </w:rPr>
              <w:t xml:space="preserve"> материалов для проведения педагогического совета, заседаний ШМО</w:t>
            </w:r>
          </w:p>
        </w:tc>
        <w:tc>
          <w:tcPr>
            <w:tcW w:w="1926" w:type="dxa"/>
            <w:vAlign w:val="center"/>
          </w:tcPr>
          <w:p w:rsidR="00A653E5" w:rsidRPr="00AD44DA" w:rsidRDefault="00A653E5" w:rsidP="00100132">
            <w:pPr>
              <w:contextualSpacing/>
              <w:jc w:val="center"/>
              <w:rPr>
                <w:sz w:val="22"/>
                <w:szCs w:val="22"/>
              </w:rPr>
            </w:pPr>
            <w:r w:rsidRPr="00AD44DA">
              <w:rPr>
                <w:sz w:val="22"/>
                <w:szCs w:val="22"/>
              </w:rPr>
              <w:t>июль-август</w:t>
            </w:r>
          </w:p>
        </w:tc>
        <w:tc>
          <w:tcPr>
            <w:tcW w:w="2099" w:type="dxa"/>
          </w:tcPr>
          <w:p w:rsidR="00A653E5" w:rsidRDefault="00A653E5">
            <w:r w:rsidRPr="00CB7FB5">
              <w:rPr>
                <w:sz w:val="22"/>
                <w:szCs w:val="22"/>
              </w:rPr>
              <w:t>Зам.директора по УВР Бзыкова И.Т</w:t>
            </w:r>
          </w:p>
        </w:tc>
        <w:tc>
          <w:tcPr>
            <w:tcW w:w="2884" w:type="dxa"/>
            <w:vAlign w:val="center"/>
          </w:tcPr>
          <w:p w:rsidR="00A653E5" w:rsidRPr="00AD44DA" w:rsidRDefault="00A653E5" w:rsidP="00100132">
            <w:pPr>
              <w:contextualSpacing/>
              <w:rPr>
                <w:sz w:val="22"/>
                <w:szCs w:val="22"/>
              </w:rPr>
            </w:pPr>
            <w:r w:rsidRPr="00AD44DA">
              <w:rPr>
                <w:sz w:val="22"/>
                <w:szCs w:val="22"/>
              </w:rPr>
              <w:t>Обеспечение информационных условий для принятия обоснованных управленческих решений</w:t>
            </w:r>
          </w:p>
        </w:tc>
      </w:tr>
      <w:tr w:rsidR="00A653E5" w:rsidRPr="00AD44DA" w:rsidTr="002B2282">
        <w:tc>
          <w:tcPr>
            <w:tcW w:w="656" w:type="dxa"/>
            <w:vAlign w:val="center"/>
          </w:tcPr>
          <w:p w:rsidR="00A653E5" w:rsidRDefault="00A653E5" w:rsidP="00AE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.</w:t>
            </w:r>
          </w:p>
        </w:tc>
        <w:tc>
          <w:tcPr>
            <w:tcW w:w="3120" w:type="dxa"/>
            <w:vAlign w:val="center"/>
          </w:tcPr>
          <w:p w:rsidR="00A653E5" w:rsidRPr="00AD44DA" w:rsidRDefault="00A653E5" w:rsidP="00100132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выполнения дорожной карты подготовки и проведения ГИА</w:t>
            </w:r>
          </w:p>
        </w:tc>
        <w:tc>
          <w:tcPr>
            <w:tcW w:w="1926" w:type="dxa"/>
            <w:vAlign w:val="center"/>
          </w:tcPr>
          <w:p w:rsidR="00A653E5" w:rsidRDefault="00A653E5" w:rsidP="0010013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  <w:p w:rsidR="00A653E5" w:rsidRDefault="00A653E5" w:rsidP="0010013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  <w:p w:rsidR="00A653E5" w:rsidRDefault="00A653E5" w:rsidP="0010013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  <w:p w:rsidR="00A653E5" w:rsidRPr="00AD44DA" w:rsidRDefault="00A653E5" w:rsidP="0010013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2099" w:type="dxa"/>
          </w:tcPr>
          <w:p w:rsidR="00A653E5" w:rsidRDefault="00A653E5">
            <w:r w:rsidRPr="00CB7FB5">
              <w:rPr>
                <w:sz w:val="22"/>
                <w:szCs w:val="22"/>
              </w:rPr>
              <w:t>Зам.директора по УВР Бзыкова И.Т</w:t>
            </w:r>
          </w:p>
        </w:tc>
        <w:tc>
          <w:tcPr>
            <w:tcW w:w="2884" w:type="dxa"/>
            <w:vAlign w:val="center"/>
          </w:tcPr>
          <w:p w:rsidR="00A653E5" w:rsidRPr="00AD44DA" w:rsidRDefault="00A653E5" w:rsidP="00676BF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подготовки обучающихся к ГИА</w:t>
            </w:r>
          </w:p>
        </w:tc>
      </w:tr>
    </w:tbl>
    <w:p w:rsidR="004B04C0" w:rsidRPr="000E7A9D" w:rsidRDefault="00676BF5" w:rsidP="000E7A9D">
      <w:r>
        <w:t xml:space="preserve"> </w:t>
      </w:r>
    </w:p>
    <w:sectPr w:rsidR="004B04C0" w:rsidRPr="000E7A9D" w:rsidSect="000E7A9D">
      <w:headerReference w:type="default" r:id="rId8"/>
      <w:foot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8D8" w:rsidRDefault="002D58D8" w:rsidP="003418ED">
      <w:r>
        <w:separator/>
      </w:r>
    </w:p>
  </w:endnote>
  <w:endnote w:type="continuationSeparator" w:id="0">
    <w:p w:rsidR="002D58D8" w:rsidRDefault="002D58D8" w:rsidP="00341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A0C" w:rsidRDefault="00FE0A0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8D8" w:rsidRDefault="002D58D8" w:rsidP="003418ED">
      <w:r>
        <w:separator/>
      </w:r>
    </w:p>
  </w:footnote>
  <w:footnote w:type="continuationSeparator" w:id="0">
    <w:p w:rsidR="002D58D8" w:rsidRDefault="002D58D8" w:rsidP="003418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851093"/>
      <w:docPartObj>
        <w:docPartGallery w:val="Page Numbers (Top of Page)"/>
        <w:docPartUnique/>
      </w:docPartObj>
    </w:sdtPr>
    <w:sdtContent>
      <w:p w:rsidR="00FB6443" w:rsidRDefault="008901EF">
        <w:pPr>
          <w:pStyle w:val="a8"/>
          <w:jc w:val="center"/>
        </w:pPr>
        <w:r>
          <w:fldChar w:fldCharType="begin"/>
        </w:r>
        <w:r w:rsidR="00FB6443">
          <w:instrText>PAGE   \* MERGEFORMAT</w:instrText>
        </w:r>
        <w:r>
          <w:fldChar w:fldCharType="separate"/>
        </w:r>
        <w:r w:rsidR="00FD6BC0">
          <w:rPr>
            <w:noProof/>
          </w:rPr>
          <w:t>3</w:t>
        </w:r>
        <w:r>
          <w:fldChar w:fldCharType="end"/>
        </w:r>
      </w:p>
    </w:sdtContent>
  </w:sdt>
  <w:p w:rsidR="00FB6443" w:rsidRDefault="00FB64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B15F8"/>
    <w:multiLevelType w:val="hybridMultilevel"/>
    <w:tmpl w:val="D11EFBB2"/>
    <w:lvl w:ilvl="0" w:tplc="3A5AE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40404B"/>
    <w:multiLevelType w:val="hybridMultilevel"/>
    <w:tmpl w:val="53E4C944"/>
    <w:lvl w:ilvl="0" w:tplc="5680EF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41643C"/>
    <w:multiLevelType w:val="hybridMultilevel"/>
    <w:tmpl w:val="3C283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8CF"/>
    <w:rsid w:val="0003124A"/>
    <w:rsid w:val="000313BB"/>
    <w:rsid w:val="000445C7"/>
    <w:rsid w:val="00046803"/>
    <w:rsid w:val="000607F1"/>
    <w:rsid w:val="00060A2D"/>
    <w:rsid w:val="0006726A"/>
    <w:rsid w:val="00071F4A"/>
    <w:rsid w:val="00081805"/>
    <w:rsid w:val="000828EB"/>
    <w:rsid w:val="00083683"/>
    <w:rsid w:val="00087959"/>
    <w:rsid w:val="000917BC"/>
    <w:rsid w:val="00093D9F"/>
    <w:rsid w:val="00096BC9"/>
    <w:rsid w:val="000A3E67"/>
    <w:rsid w:val="000A4D46"/>
    <w:rsid w:val="000D0D72"/>
    <w:rsid w:val="000D3678"/>
    <w:rsid w:val="000E0160"/>
    <w:rsid w:val="000E7A9D"/>
    <w:rsid w:val="000F20D5"/>
    <w:rsid w:val="00100132"/>
    <w:rsid w:val="00134700"/>
    <w:rsid w:val="001347D8"/>
    <w:rsid w:val="00164072"/>
    <w:rsid w:val="00183F34"/>
    <w:rsid w:val="00186069"/>
    <w:rsid w:val="00195706"/>
    <w:rsid w:val="001B1222"/>
    <w:rsid w:val="001B6C80"/>
    <w:rsid w:val="001D524B"/>
    <w:rsid w:val="001E37E6"/>
    <w:rsid w:val="001E6B96"/>
    <w:rsid w:val="001E6E94"/>
    <w:rsid w:val="001E736B"/>
    <w:rsid w:val="001F197F"/>
    <w:rsid w:val="001F77E4"/>
    <w:rsid w:val="00210792"/>
    <w:rsid w:val="00236DE0"/>
    <w:rsid w:val="00254F22"/>
    <w:rsid w:val="002712CC"/>
    <w:rsid w:val="0027769E"/>
    <w:rsid w:val="00282C92"/>
    <w:rsid w:val="00291E31"/>
    <w:rsid w:val="002A6585"/>
    <w:rsid w:val="002D58D8"/>
    <w:rsid w:val="0031604F"/>
    <w:rsid w:val="00326F6A"/>
    <w:rsid w:val="003306A2"/>
    <w:rsid w:val="00333F89"/>
    <w:rsid w:val="003418ED"/>
    <w:rsid w:val="00347182"/>
    <w:rsid w:val="00382143"/>
    <w:rsid w:val="00386291"/>
    <w:rsid w:val="003873BC"/>
    <w:rsid w:val="00395E7C"/>
    <w:rsid w:val="003A26B0"/>
    <w:rsid w:val="003A3CAF"/>
    <w:rsid w:val="003B49DB"/>
    <w:rsid w:val="003C71E7"/>
    <w:rsid w:val="003D5BDA"/>
    <w:rsid w:val="003D73F0"/>
    <w:rsid w:val="003E1E82"/>
    <w:rsid w:val="00401D6A"/>
    <w:rsid w:val="00414331"/>
    <w:rsid w:val="0043442C"/>
    <w:rsid w:val="004437CD"/>
    <w:rsid w:val="0045197C"/>
    <w:rsid w:val="0046132E"/>
    <w:rsid w:val="004761F8"/>
    <w:rsid w:val="00490949"/>
    <w:rsid w:val="004A20D2"/>
    <w:rsid w:val="004A5C4A"/>
    <w:rsid w:val="004A6BA2"/>
    <w:rsid w:val="004B04C0"/>
    <w:rsid w:val="004B1898"/>
    <w:rsid w:val="004B4C40"/>
    <w:rsid w:val="004E6913"/>
    <w:rsid w:val="00513028"/>
    <w:rsid w:val="005476B5"/>
    <w:rsid w:val="005519E3"/>
    <w:rsid w:val="00551E3E"/>
    <w:rsid w:val="005601CD"/>
    <w:rsid w:val="005605D8"/>
    <w:rsid w:val="00561901"/>
    <w:rsid w:val="00597BD2"/>
    <w:rsid w:val="005B6500"/>
    <w:rsid w:val="005D2294"/>
    <w:rsid w:val="005E2A82"/>
    <w:rsid w:val="00611341"/>
    <w:rsid w:val="00615485"/>
    <w:rsid w:val="00620436"/>
    <w:rsid w:val="006438E4"/>
    <w:rsid w:val="00646496"/>
    <w:rsid w:val="006610A6"/>
    <w:rsid w:val="00663C61"/>
    <w:rsid w:val="0067470F"/>
    <w:rsid w:val="00676BF5"/>
    <w:rsid w:val="00687C45"/>
    <w:rsid w:val="006B611F"/>
    <w:rsid w:val="006D2659"/>
    <w:rsid w:val="006D7867"/>
    <w:rsid w:val="006F62D2"/>
    <w:rsid w:val="00707B5F"/>
    <w:rsid w:val="00713BF3"/>
    <w:rsid w:val="00740E0A"/>
    <w:rsid w:val="00761592"/>
    <w:rsid w:val="00781068"/>
    <w:rsid w:val="00782EF4"/>
    <w:rsid w:val="00791AE5"/>
    <w:rsid w:val="007A3EAF"/>
    <w:rsid w:val="007B64F1"/>
    <w:rsid w:val="007D66B9"/>
    <w:rsid w:val="007E5B16"/>
    <w:rsid w:val="007E6336"/>
    <w:rsid w:val="0083020F"/>
    <w:rsid w:val="008366C8"/>
    <w:rsid w:val="00864C43"/>
    <w:rsid w:val="00872FBB"/>
    <w:rsid w:val="008901EF"/>
    <w:rsid w:val="008A0D3A"/>
    <w:rsid w:val="008B0B29"/>
    <w:rsid w:val="008D19D8"/>
    <w:rsid w:val="008D31E1"/>
    <w:rsid w:val="008F0FFD"/>
    <w:rsid w:val="009110C6"/>
    <w:rsid w:val="0091477A"/>
    <w:rsid w:val="00923A43"/>
    <w:rsid w:val="00931091"/>
    <w:rsid w:val="00940518"/>
    <w:rsid w:val="00954D2A"/>
    <w:rsid w:val="0097319D"/>
    <w:rsid w:val="009772C2"/>
    <w:rsid w:val="009842F5"/>
    <w:rsid w:val="00996558"/>
    <w:rsid w:val="00997984"/>
    <w:rsid w:val="009A799B"/>
    <w:rsid w:val="009B13BE"/>
    <w:rsid w:val="009D18AB"/>
    <w:rsid w:val="009E3987"/>
    <w:rsid w:val="009F6AC8"/>
    <w:rsid w:val="00A258C3"/>
    <w:rsid w:val="00A45128"/>
    <w:rsid w:val="00A6268B"/>
    <w:rsid w:val="00A653E5"/>
    <w:rsid w:val="00A66E2C"/>
    <w:rsid w:val="00A70441"/>
    <w:rsid w:val="00AA5ACE"/>
    <w:rsid w:val="00AA7E88"/>
    <w:rsid w:val="00AC2BF7"/>
    <w:rsid w:val="00AD1B0F"/>
    <w:rsid w:val="00AD44DA"/>
    <w:rsid w:val="00AD7B73"/>
    <w:rsid w:val="00AE3CB3"/>
    <w:rsid w:val="00B0748E"/>
    <w:rsid w:val="00B109B5"/>
    <w:rsid w:val="00B11FE7"/>
    <w:rsid w:val="00B13691"/>
    <w:rsid w:val="00B16DCC"/>
    <w:rsid w:val="00B3005C"/>
    <w:rsid w:val="00B31FB1"/>
    <w:rsid w:val="00B5086A"/>
    <w:rsid w:val="00B51793"/>
    <w:rsid w:val="00B55F93"/>
    <w:rsid w:val="00B7762B"/>
    <w:rsid w:val="00B80DE4"/>
    <w:rsid w:val="00BD1238"/>
    <w:rsid w:val="00BD536E"/>
    <w:rsid w:val="00BD7280"/>
    <w:rsid w:val="00BE0F87"/>
    <w:rsid w:val="00BF69AF"/>
    <w:rsid w:val="00C046FD"/>
    <w:rsid w:val="00C04F57"/>
    <w:rsid w:val="00C10ED3"/>
    <w:rsid w:val="00C13915"/>
    <w:rsid w:val="00C304BD"/>
    <w:rsid w:val="00C64F13"/>
    <w:rsid w:val="00CA74BF"/>
    <w:rsid w:val="00CB629B"/>
    <w:rsid w:val="00CD39E7"/>
    <w:rsid w:val="00CE477A"/>
    <w:rsid w:val="00CE4FE1"/>
    <w:rsid w:val="00D319C5"/>
    <w:rsid w:val="00D428D5"/>
    <w:rsid w:val="00D46B4D"/>
    <w:rsid w:val="00D50D1D"/>
    <w:rsid w:val="00D55FFD"/>
    <w:rsid w:val="00D601B9"/>
    <w:rsid w:val="00D84376"/>
    <w:rsid w:val="00DA2D44"/>
    <w:rsid w:val="00DB63EA"/>
    <w:rsid w:val="00DC124F"/>
    <w:rsid w:val="00DC6F25"/>
    <w:rsid w:val="00DC7C54"/>
    <w:rsid w:val="00DF5984"/>
    <w:rsid w:val="00E22C1D"/>
    <w:rsid w:val="00E404A3"/>
    <w:rsid w:val="00E456DE"/>
    <w:rsid w:val="00E735EB"/>
    <w:rsid w:val="00EA263E"/>
    <w:rsid w:val="00EB20E8"/>
    <w:rsid w:val="00EB3A70"/>
    <w:rsid w:val="00EC4323"/>
    <w:rsid w:val="00EC5C27"/>
    <w:rsid w:val="00EE2577"/>
    <w:rsid w:val="00EE581C"/>
    <w:rsid w:val="00EE7904"/>
    <w:rsid w:val="00EE798D"/>
    <w:rsid w:val="00EF26AF"/>
    <w:rsid w:val="00F03633"/>
    <w:rsid w:val="00F218CF"/>
    <w:rsid w:val="00F332F8"/>
    <w:rsid w:val="00F46C2F"/>
    <w:rsid w:val="00F5736F"/>
    <w:rsid w:val="00F61B64"/>
    <w:rsid w:val="00F62D7F"/>
    <w:rsid w:val="00F71FDD"/>
    <w:rsid w:val="00F77370"/>
    <w:rsid w:val="00F773B2"/>
    <w:rsid w:val="00F93472"/>
    <w:rsid w:val="00FB6443"/>
    <w:rsid w:val="00FD0809"/>
    <w:rsid w:val="00FD5473"/>
    <w:rsid w:val="00FD6BC0"/>
    <w:rsid w:val="00FE0A0C"/>
    <w:rsid w:val="00FE1BA3"/>
    <w:rsid w:val="00FE287C"/>
    <w:rsid w:val="00FE494E"/>
    <w:rsid w:val="00FF4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FB1"/>
    <w:pPr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FB1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rsid w:val="00B31FB1"/>
    <w:rPr>
      <w:rFonts w:eastAsia="Times New Roman"/>
      <w:b/>
      <w:bCs/>
      <w:sz w:val="32"/>
      <w:szCs w:val="24"/>
      <w:lang w:eastAsia="ru-RU"/>
    </w:rPr>
  </w:style>
  <w:style w:type="table" w:styleId="a5">
    <w:name w:val="Table Grid"/>
    <w:basedOn w:val="a1"/>
    <w:uiPriority w:val="59"/>
    <w:rsid w:val="00B31F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79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90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418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18ED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18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18ED"/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366C8"/>
    <w:pPr>
      <w:ind w:left="720"/>
      <w:contextualSpacing/>
    </w:pPr>
  </w:style>
  <w:style w:type="paragraph" w:customStyle="1" w:styleId="Default">
    <w:name w:val="Default"/>
    <w:rsid w:val="004B04C0"/>
    <w:pPr>
      <w:autoSpaceDE w:val="0"/>
      <w:autoSpaceDN w:val="0"/>
      <w:adjustRightInd w:val="0"/>
      <w:spacing w:line="240" w:lineRule="auto"/>
      <w:jc w:val="left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FB1"/>
    <w:pPr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FB1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rsid w:val="00B31FB1"/>
    <w:rPr>
      <w:rFonts w:eastAsia="Times New Roman"/>
      <w:b/>
      <w:bCs/>
      <w:sz w:val="32"/>
      <w:szCs w:val="24"/>
      <w:lang w:eastAsia="ru-RU"/>
    </w:rPr>
  </w:style>
  <w:style w:type="table" w:styleId="a5">
    <w:name w:val="Table Grid"/>
    <w:basedOn w:val="a1"/>
    <w:uiPriority w:val="59"/>
    <w:rsid w:val="00B31F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79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90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418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18ED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18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18ED"/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366C8"/>
    <w:pPr>
      <w:ind w:left="720"/>
      <w:contextualSpacing/>
    </w:pPr>
  </w:style>
  <w:style w:type="paragraph" w:customStyle="1" w:styleId="Default">
    <w:name w:val="Default"/>
    <w:rsid w:val="004B04C0"/>
    <w:pPr>
      <w:autoSpaceDE w:val="0"/>
      <w:autoSpaceDN w:val="0"/>
      <w:adjustRightInd w:val="0"/>
      <w:spacing w:line="240" w:lineRule="auto"/>
      <w:jc w:val="left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7CAA-3F8B-4A42-8DA2-387896C8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bzykova_it</cp:lastModifiedBy>
  <cp:revision>2</cp:revision>
  <cp:lastPrinted>2018-01-16T14:15:00Z</cp:lastPrinted>
  <dcterms:created xsi:type="dcterms:W3CDTF">2018-01-18T10:05:00Z</dcterms:created>
  <dcterms:modified xsi:type="dcterms:W3CDTF">2018-01-18T10:05:00Z</dcterms:modified>
</cp:coreProperties>
</file>